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88DBC" w14:textId="79C1C5B0" w:rsidR="00A3518D" w:rsidRPr="00DA5CBD" w:rsidRDefault="00A3518D" w:rsidP="00A3518D">
      <w:pPr>
        <w:pStyle w:val="a3"/>
        <w:spacing w:line="400" w:lineRule="exact"/>
        <w:jc w:val="center"/>
        <w:rPr>
          <w:rFonts w:ascii="メイリオ" w:eastAsia="メイリオ" w:hAnsi="メイリオ"/>
          <w:b/>
          <w:bCs/>
          <w:sz w:val="22"/>
          <w:szCs w:val="22"/>
          <w:bdr w:val="single" w:sz="4" w:space="0" w:color="auto"/>
        </w:rPr>
      </w:pPr>
      <w:r w:rsidRPr="00CA1F59">
        <w:rPr>
          <w:rFonts w:ascii="メイリオ" w:eastAsia="メイリオ" w:hAnsi="メイリオ" w:hint="eastAsia"/>
          <w:b/>
          <w:bCs/>
          <w:sz w:val="22"/>
          <w:szCs w:val="22"/>
          <w:bdr w:val="single" w:sz="4" w:space="0" w:color="auto"/>
        </w:rPr>
        <w:t xml:space="preserve">送付先：メール　</w:t>
      </w:r>
      <w:r>
        <w:rPr>
          <w:rFonts w:ascii="メイリオ" w:eastAsia="メイリオ" w:hAnsi="メイリオ" w:hint="eastAsia"/>
          <w:b/>
          <w:bCs/>
          <w:sz w:val="22"/>
          <w:szCs w:val="22"/>
          <w:bdr w:val="single" w:sz="4" w:space="0" w:color="auto"/>
        </w:rPr>
        <w:t>hr</w:t>
      </w:r>
      <w:r w:rsidRPr="00CA1F59">
        <w:rPr>
          <w:rFonts w:ascii="メイリオ" w:eastAsia="メイリオ" w:hAnsi="メイリオ" w:hint="eastAsia"/>
          <w:b/>
          <w:bCs/>
          <w:sz w:val="22"/>
          <w:szCs w:val="22"/>
          <w:bdr w:val="single" w:sz="4" w:space="0" w:color="auto"/>
        </w:rPr>
        <w:t xml:space="preserve">@acejapan.org </w:t>
      </w:r>
    </w:p>
    <w:p w14:paraId="71A21B05" w14:textId="77777777" w:rsidR="00A3518D" w:rsidRDefault="00A3518D" w:rsidP="00A3518D">
      <w:pPr>
        <w:snapToGrid w:val="0"/>
        <w:jc w:val="center"/>
        <w:rPr>
          <w:rFonts w:ascii="メイリオ" w:eastAsia="メイリオ" w:hAnsi="メイリオ"/>
          <w:b/>
          <w:bCs/>
          <w:sz w:val="32"/>
        </w:rPr>
      </w:pPr>
      <w:r w:rsidRPr="0087500D">
        <w:rPr>
          <w:rFonts w:ascii="メイリオ" w:eastAsia="メイリオ" w:hAnsi="メイリオ" w:hint="eastAsia"/>
          <w:b/>
          <w:bCs/>
          <w:sz w:val="32"/>
        </w:rPr>
        <w:t>＜＜</w:t>
      </w:r>
      <w:r>
        <w:rPr>
          <w:rFonts w:ascii="メイリオ" w:eastAsia="メイリオ" w:hAnsi="メイリオ" w:hint="eastAsia"/>
          <w:b/>
          <w:bCs/>
          <w:sz w:val="32"/>
        </w:rPr>
        <w:t xml:space="preserve"> </w:t>
      </w:r>
      <w:r w:rsidRPr="0087500D">
        <w:rPr>
          <w:rFonts w:ascii="メイリオ" w:eastAsia="メイリオ" w:hAnsi="メイリオ" w:hint="eastAsia"/>
          <w:b/>
          <w:bCs/>
          <w:sz w:val="32"/>
        </w:rPr>
        <w:t xml:space="preserve">ACE </w:t>
      </w:r>
      <w:r>
        <w:rPr>
          <w:rFonts w:ascii="メイリオ" w:eastAsia="メイリオ" w:hAnsi="メイリオ" w:hint="eastAsia"/>
          <w:b/>
          <w:bCs/>
          <w:sz w:val="32"/>
        </w:rPr>
        <w:t xml:space="preserve">インターン応募フォーム </w:t>
      </w:r>
      <w:r w:rsidRPr="0087500D">
        <w:rPr>
          <w:rFonts w:ascii="メイリオ" w:eastAsia="メイリオ" w:hAnsi="メイリオ" w:hint="eastAsia"/>
          <w:b/>
          <w:bCs/>
          <w:sz w:val="32"/>
        </w:rPr>
        <w:t>＞＞</w:t>
      </w:r>
    </w:p>
    <w:p w14:paraId="72F371B8" w14:textId="77777777" w:rsidR="00B412A4" w:rsidRPr="007A40D5" w:rsidRDefault="00634EF6" w:rsidP="00B412A4">
      <w:pPr>
        <w:snapToGrid w:val="0"/>
        <w:jc w:val="left"/>
        <w:rPr>
          <w:rFonts w:ascii="ＭＳ ゴシック" w:eastAsia="ＭＳ ゴシック" w:hAnsi="ＭＳ ゴシック"/>
          <w:lang w:val="fr-FR"/>
        </w:rPr>
      </w:pPr>
      <w:r>
        <w:rPr>
          <w:rFonts w:ascii="ＭＳ ゴシック" w:eastAsia="ＭＳ ゴシック" w:hAnsi="ＭＳ ゴシック" w:hint="eastAsia"/>
          <w:lang w:val="fr-FR"/>
        </w:rPr>
        <w:t>申込</w:t>
      </w:r>
      <w:r w:rsidR="00B412A4" w:rsidRPr="007A40D5">
        <w:rPr>
          <w:rFonts w:ascii="ＭＳ ゴシック" w:eastAsia="ＭＳ ゴシック" w:hAnsi="ＭＳ ゴシック" w:hint="eastAsia"/>
        </w:rPr>
        <w:t xml:space="preserve">日　</w:t>
      </w:r>
      <w:r w:rsidR="00B412A4" w:rsidRPr="007A40D5">
        <w:rPr>
          <w:rFonts w:ascii="ＭＳ ゴシック" w:eastAsia="ＭＳ ゴシック" w:hAnsi="ＭＳ ゴシック" w:hint="eastAsia"/>
          <w:lang w:val="fr-FR"/>
        </w:rPr>
        <w:t>：</w:t>
      </w:r>
      <w:r>
        <w:rPr>
          <w:rFonts w:ascii="ＭＳ ゴシック" w:eastAsia="ＭＳ ゴシック" w:hAnsi="ＭＳ ゴシック" w:hint="eastAsia"/>
        </w:rPr>
        <w:t xml:space="preserve">　　　　年　　月　　日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2835"/>
        <w:gridCol w:w="1276"/>
        <w:gridCol w:w="2618"/>
      </w:tblGrid>
      <w:tr w:rsidR="009A25C9" w:rsidRPr="0087500D" w14:paraId="0E4A9E6B" w14:textId="77777777" w:rsidTr="00C42595">
        <w:trPr>
          <w:cantSplit/>
          <w:trHeight w:val="230"/>
        </w:trPr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14:paraId="005EA299" w14:textId="77777777" w:rsidR="009A25C9" w:rsidRPr="0087500D" w:rsidRDefault="009A25C9" w:rsidP="00340DDB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 w:rsidRPr="0087500D">
              <w:rPr>
                <w:rFonts w:ascii="ＭＳ ゴシック" w:eastAsia="ＭＳ ゴシック" w:hAnsi="ＭＳ ゴシック" w:cs="Arial"/>
                <w:sz w:val="18"/>
                <w:szCs w:val="18"/>
              </w:rPr>
              <w:t>フリガナ</w:t>
            </w:r>
          </w:p>
        </w:tc>
        <w:tc>
          <w:tcPr>
            <w:tcW w:w="4820" w:type="dxa"/>
            <w:gridSpan w:val="2"/>
            <w:tcBorders>
              <w:bottom w:val="dashSmallGap" w:sz="4" w:space="0" w:color="auto"/>
            </w:tcBorders>
            <w:vAlign w:val="center"/>
          </w:tcPr>
          <w:p w14:paraId="469A0273" w14:textId="3AFC74D6" w:rsidR="009A25C9" w:rsidRPr="0087500D" w:rsidRDefault="009A25C9" w:rsidP="00340DDB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3894" w:type="dxa"/>
            <w:gridSpan w:val="2"/>
            <w:tcBorders>
              <w:bottom w:val="single" w:sz="4" w:space="0" w:color="auto"/>
            </w:tcBorders>
            <w:vAlign w:val="center"/>
          </w:tcPr>
          <w:p w14:paraId="1D5CDB02" w14:textId="77777777" w:rsidR="009A25C9" w:rsidRPr="0087500D" w:rsidRDefault="009A25C9" w:rsidP="00340DDB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生年月日　（満　　　歳）</w:t>
            </w:r>
          </w:p>
        </w:tc>
      </w:tr>
      <w:tr w:rsidR="009A25C9" w:rsidRPr="0087500D" w14:paraId="4BFBC64D" w14:textId="77777777" w:rsidTr="00C42595">
        <w:trPr>
          <w:cantSplit/>
          <w:trHeight w:val="507"/>
        </w:trPr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14:paraId="5FAC154F" w14:textId="77777777" w:rsidR="009A25C9" w:rsidRPr="0087500D" w:rsidRDefault="009A25C9" w:rsidP="00634EF6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氏名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</w:tcBorders>
            <w:vAlign w:val="center"/>
          </w:tcPr>
          <w:p w14:paraId="72E240C6" w14:textId="021B1A26" w:rsidR="009A25C9" w:rsidRPr="0087500D" w:rsidRDefault="009A25C9" w:rsidP="006649A1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38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BEC0E" w14:textId="77777777" w:rsidR="009A25C9" w:rsidRPr="0087500D" w:rsidRDefault="009A25C9" w:rsidP="006649A1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西暦　　　　年　　月　　日</w:t>
            </w:r>
          </w:p>
        </w:tc>
      </w:tr>
      <w:tr w:rsidR="00DA5CBD" w:rsidRPr="0087500D" w14:paraId="1C59207D" w14:textId="77777777" w:rsidTr="00C42595">
        <w:trPr>
          <w:cantSplit/>
          <w:trHeight w:val="570"/>
        </w:trPr>
        <w:tc>
          <w:tcPr>
            <w:tcW w:w="1276" w:type="dxa"/>
            <w:vMerge w:val="restart"/>
            <w:vAlign w:val="center"/>
          </w:tcPr>
          <w:p w14:paraId="14F3637F" w14:textId="77777777" w:rsidR="00DA5CBD" w:rsidRPr="0087500D" w:rsidRDefault="00DA5CBD" w:rsidP="0087500D">
            <w:pPr>
              <w:snapToGrid w:val="0"/>
              <w:spacing w:line="360" w:lineRule="auto"/>
              <w:rPr>
                <w:rFonts w:ascii="ＭＳ ゴシック" w:eastAsia="ＭＳ ゴシック" w:hAnsi="ＭＳ ゴシック" w:cs="Arial"/>
                <w:sz w:val="16"/>
                <w:szCs w:val="16"/>
              </w:rPr>
            </w:pPr>
            <w:r w:rsidRPr="0087500D">
              <w:rPr>
                <w:rFonts w:ascii="ＭＳ ゴシック" w:eastAsia="ＭＳ ゴシック" w:hAnsi="ＭＳ ゴシック" w:cs="Arial"/>
              </w:rPr>
              <w:t>連絡先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583CCBB6" w14:textId="77777777" w:rsidR="00DA5CBD" w:rsidRPr="0087500D" w:rsidRDefault="00DA5CBD" w:rsidP="00340DDB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  <w:r w:rsidRPr="0087500D">
              <w:rPr>
                <w:rFonts w:ascii="ＭＳ ゴシック" w:eastAsia="ＭＳ ゴシック" w:hAnsi="ＭＳ ゴシック" w:cs="Arial"/>
              </w:rPr>
              <w:t>〒</w:t>
            </w:r>
          </w:p>
          <w:p w14:paraId="2F5FF762" w14:textId="77777777" w:rsidR="00DA5CBD" w:rsidRPr="0087500D" w:rsidRDefault="00DA5CBD" w:rsidP="00340DDB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  <w:r w:rsidRPr="0087500D">
              <w:rPr>
                <w:rFonts w:ascii="ＭＳ ゴシック" w:eastAsia="ＭＳ ゴシック" w:hAnsi="ＭＳ ゴシック" w:cs="Arial"/>
              </w:rPr>
              <w:t xml:space="preserve">　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2B5497" w14:textId="40E0240E" w:rsidR="00DA5CBD" w:rsidRPr="0087500D" w:rsidRDefault="00DA5CBD" w:rsidP="006649A1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  <w:sz w:val="20"/>
              </w:rPr>
              <w:t>自宅最寄</w:t>
            </w:r>
            <w:r w:rsidRPr="00DA5CBD">
              <w:rPr>
                <w:rFonts w:ascii="ＭＳ ゴシック" w:eastAsia="ＭＳ ゴシック" w:hAnsi="ＭＳ ゴシック" w:cs="Arial" w:hint="eastAsia"/>
                <w:sz w:val="20"/>
              </w:rPr>
              <w:t>駅：</w:t>
            </w:r>
            <w:r>
              <w:rPr>
                <w:rFonts w:ascii="ＭＳ ゴシック" w:eastAsia="ＭＳ ゴシック" w:hAnsi="ＭＳ ゴシック" w:cs="Arial" w:hint="eastAsia"/>
              </w:rPr>
              <w:t xml:space="preserve">　　</w:t>
            </w:r>
          </w:p>
        </w:tc>
      </w:tr>
      <w:tr w:rsidR="00634EF6" w:rsidRPr="0087500D" w14:paraId="3F82CD08" w14:textId="77777777" w:rsidTr="00F753D9">
        <w:trPr>
          <w:cantSplit/>
          <w:trHeight w:val="330"/>
        </w:trPr>
        <w:tc>
          <w:tcPr>
            <w:tcW w:w="1276" w:type="dxa"/>
            <w:vMerge/>
          </w:tcPr>
          <w:p w14:paraId="22402A03" w14:textId="77777777" w:rsidR="00634EF6" w:rsidRPr="0087500D" w:rsidRDefault="00634EF6" w:rsidP="00340DDB">
            <w:pPr>
              <w:snapToGrid w:val="0"/>
              <w:spacing w:line="280" w:lineRule="atLeast"/>
              <w:ind w:leftChars="20" w:left="42"/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7D53" w14:textId="77777777" w:rsidR="00634EF6" w:rsidRPr="0087500D" w:rsidRDefault="00634EF6" w:rsidP="00B412A4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携帯番号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9085" w14:textId="77777777" w:rsidR="00634EF6" w:rsidRPr="0087500D" w:rsidRDefault="00634EF6" w:rsidP="00B412A4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4770" w14:textId="77777777" w:rsidR="00634EF6" w:rsidRPr="0087500D" w:rsidRDefault="00634EF6" w:rsidP="00B412A4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  <w:r w:rsidRPr="006649A1">
              <w:rPr>
                <w:rFonts w:ascii="ＭＳ ゴシック" w:eastAsia="ＭＳ ゴシック" w:hAnsi="ＭＳ ゴシック" w:cs="Arial" w:hint="eastAsia"/>
                <w:sz w:val="20"/>
              </w:rPr>
              <w:t>自宅番号：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EE56BF" w14:textId="77777777" w:rsidR="00634EF6" w:rsidRPr="0087500D" w:rsidRDefault="00634EF6" w:rsidP="00B412A4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</w:tr>
      <w:tr w:rsidR="00182262" w:rsidRPr="0087500D" w14:paraId="4593AA57" w14:textId="77777777" w:rsidTr="00F753D9">
        <w:trPr>
          <w:trHeight w:val="20"/>
        </w:trPr>
        <w:tc>
          <w:tcPr>
            <w:tcW w:w="1276" w:type="dxa"/>
            <w:vMerge/>
            <w:tcMar>
              <w:top w:w="57" w:type="dxa"/>
              <w:bottom w:w="57" w:type="dxa"/>
            </w:tcMar>
            <w:vAlign w:val="center"/>
          </w:tcPr>
          <w:p w14:paraId="37983B7A" w14:textId="77777777" w:rsidR="00182262" w:rsidRDefault="00182262" w:rsidP="001E12ED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62E79DB" w14:textId="77777777" w:rsidR="00182262" w:rsidRDefault="00182262" w:rsidP="00551835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メール</w:t>
            </w:r>
            <w:r w:rsidR="00F753D9">
              <w:rPr>
                <w:rFonts w:ascii="ＭＳ ゴシック" w:eastAsia="ＭＳ ゴシック" w:hAnsi="ＭＳ ゴシック" w:cs="Arial" w:hint="eastAsia"/>
              </w:rPr>
              <w:t>アドレス</w:t>
            </w:r>
            <w:r>
              <w:rPr>
                <w:rFonts w:ascii="ＭＳ ゴシック" w:eastAsia="ＭＳ ゴシック" w:hAnsi="ＭＳ ゴシック" w:cs="Arial" w:hint="eastAsia"/>
              </w:rPr>
              <w:t>：</w:t>
            </w:r>
          </w:p>
          <w:p w14:paraId="2005ABCA" w14:textId="77777777" w:rsidR="00F753D9" w:rsidRPr="00551835" w:rsidRDefault="00F753D9" w:rsidP="00551835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  <w:sz w:val="16"/>
              </w:rPr>
              <w:t>A</w:t>
            </w:r>
            <w:r w:rsidRPr="00F753D9">
              <w:rPr>
                <w:rFonts w:ascii="ＭＳ ゴシック" w:eastAsia="ＭＳ ゴシック" w:hAnsi="ＭＳ ゴシック" w:cs="Arial" w:hint="eastAsia"/>
                <w:sz w:val="16"/>
              </w:rPr>
              <w:t>CE</w:t>
            </w:r>
            <w:r>
              <w:rPr>
                <w:rFonts w:ascii="ＭＳ ゴシック" w:eastAsia="ＭＳ ゴシック" w:hAnsi="ＭＳ ゴシック" w:cs="Arial" w:hint="eastAsia"/>
                <w:sz w:val="16"/>
              </w:rPr>
              <w:t>からの連絡で</w:t>
            </w:r>
            <w:r w:rsidRPr="00F753D9">
              <w:rPr>
                <w:rFonts w:ascii="ＭＳ ゴシック" w:eastAsia="ＭＳ ゴシック" w:hAnsi="ＭＳ ゴシック" w:cs="Arial" w:hint="eastAsia"/>
                <w:sz w:val="16"/>
              </w:rPr>
              <w:t>使用</w:t>
            </w:r>
          </w:p>
        </w:tc>
        <w:tc>
          <w:tcPr>
            <w:tcW w:w="672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49C2712" w14:textId="77777777" w:rsidR="00182262" w:rsidRPr="00551835" w:rsidRDefault="00182262" w:rsidP="00F753D9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</w:tr>
      <w:tr w:rsidR="00BA03F3" w:rsidRPr="0087500D" w14:paraId="1002A9B0" w14:textId="77777777" w:rsidTr="00F753D9">
        <w:trPr>
          <w:trHeight w:val="534"/>
        </w:trPr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14:paraId="4CFAAC6A" w14:textId="77777777" w:rsidR="00BA03F3" w:rsidRPr="0087500D" w:rsidRDefault="00634EF6" w:rsidP="001E12ED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所属</w:t>
            </w:r>
          </w:p>
        </w:tc>
        <w:tc>
          <w:tcPr>
            <w:tcW w:w="8714" w:type="dxa"/>
            <w:gridSpan w:val="4"/>
            <w:tcMar>
              <w:top w:w="57" w:type="dxa"/>
              <w:bottom w:w="57" w:type="dxa"/>
            </w:tcMar>
          </w:tcPr>
          <w:p w14:paraId="47B52C0F" w14:textId="77777777" w:rsidR="00BA03F3" w:rsidRPr="00C46439" w:rsidRDefault="00634EF6" w:rsidP="0045715D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  <w:sz w:val="18"/>
              </w:rPr>
            </w:pPr>
            <w:r w:rsidRPr="00C46439">
              <w:rPr>
                <w:rFonts w:ascii="ＭＳ ゴシック" w:eastAsia="ＭＳ ゴシック" w:hAnsi="ＭＳ ゴシック" w:cs="Arial" w:hint="eastAsia"/>
                <w:sz w:val="18"/>
              </w:rPr>
              <w:t>（</w:t>
            </w:r>
            <w:r w:rsidR="00585A5C">
              <w:rPr>
                <w:rFonts w:ascii="ＭＳ ゴシック" w:eastAsia="ＭＳ ゴシック" w:hAnsi="ＭＳ ゴシック" w:cs="Arial" w:hint="eastAsia"/>
                <w:sz w:val="18"/>
              </w:rPr>
              <w:t xml:space="preserve">　</w:t>
            </w:r>
            <w:r w:rsidRPr="00C46439">
              <w:rPr>
                <w:rFonts w:ascii="ＭＳ ゴシック" w:eastAsia="ＭＳ ゴシック" w:hAnsi="ＭＳ ゴシック" w:cs="Arial" w:hint="eastAsia"/>
                <w:sz w:val="18"/>
              </w:rPr>
              <w:t>学校名・学年・</w:t>
            </w:r>
            <w:r w:rsidR="00F753D9">
              <w:rPr>
                <w:rFonts w:ascii="ＭＳ ゴシック" w:eastAsia="ＭＳ ゴシック" w:hAnsi="ＭＳ ゴシック" w:cs="Arial" w:hint="eastAsia"/>
                <w:sz w:val="18"/>
              </w:rPr>
              <w:t>専攻</w:t>
            </w:r>
            <w:r w:rsidRPr="00C46439">
              <w:rPr>
                <w:rFonts w:ascii="ＭＳ ゴシック" w:eastAsia="ＭＳ ゴシック" w:hAnsi="ＭＳ ゴシック" w:cs="Arial" w:hint="eastAsia"/>
                <w:sz w:val="18"/>
              </w:rPr>
              <w:t xml:space="preserve">　/　勤務先</w:t>
            </w:r>
            <w:r w:rsidR="00585A5C">
              <w:rPr>
                <w:rFonts w:ascii="ＭＳ ゴシック" w:eastAsia="ＭＳ ゴシック" w:hAnsi="ＭＳ ゴシック" w:cs="Arial" w:hint="eastAsia"/>
                <w:sz w:val="18"/>
              </w:rPr>
              <w:t xml:space="preserve">　</w:t>
            </w:r>
            <w:r w:rsidRPr="00C46439">
              <w:rPr>
                <w:rFonts w:ascii="ＭＳ ゴシック" w:eastAsia="ＭＳ ゴシック" w:hAnsi="ＭＳ ゴシック" w:cs="Arial" w:hint="eastAsia"/>
                <w:sz w:val="18"/>
              </w:rPr>
              <w:t>）</w:t>
            </w:r>
          </w:p>
          <w:p w14:paraId="0C681537" w14:textId="77777777" w:rsidR="00634EF6" w:rsidRPr="0087500D" w:rsidRDefault="00634EF6" w:rsidP="0045715D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</w:tr>
    </w:tbl>
    <w:p w14:paraId="51347C16" w14:textId="77777777" w:rsidR="00BA03F3" w:rsidRPr="00634EF6" w:rsidRDefault="00BA03F3" w:rsidP="00A3518D">
      <w:pPr>
        <w:adjustRightInd w:val="0"/>
        <w:snapToGrid w:val="0"/>
        <w:spacing w:line="200" w:lineRule="exact"/>
        <w:jc w:val="center"/>
        <w:rPr>
          <w:rFonts w:ascii="メイリオ" w:eastAsia="メイリオ" w:hAnsi="メイリオ"/>
          <w:sz w:val="20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7860"/>
      </w:tblGrid>
      <w:tr w:rsidR="00634EF6" w:rsidRPr="0087500D" w14:paraId="7FA67C50" w14:textId="77777777" w:rsidTr="00F753D9">
        <w:trPr>
          <w:trHeight w:val="2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58925D7" w14:textId="77777777" w:rsidR="00634EF6" w:rsidRPr="0087500D" w:rsidRDefault="00634EF6" w:rsidP="00634EF6">
            <w:pPr>
              <w:snapToGrid w:val="0"/>
              <w:spacing w:line="280" w:lineRule="atLeast"/>
              <w:jc w:val="center"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年（西暦）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97D9EBE" w14:textId="77777777" w:rsidR="00634EF6" w:rsidRPr="0087500D" w:rsidRDefault="00634EF6" w:rsidP="00634EF6">
            <w:pPr>
              <w:snapToGrid w:val="0"/>
              <w:spacing w:line="280" w:lineRule="atLeast"/>
              <w:jc w:val="center"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月</w:t>
            </w:r>
          </w:p>
        </w:tc>
        <w:tc>
          <w:tcPr>
            <w:tcW w:w="7860" w:type="dxa"/>
            <w:tcBorders>
              <w:top w:val="single" w:sz="12" w:space="0" w:color="auto"/>
              <w:right w:val="single" w:sz="12" w:space="0" w:color="auto"/>
            </w:tcBorders>
          </w:tcPr>
          <w:p w14:paraId="433FBF9B" w14:textId="77777777" w:rsidR="00634EF6" w:rsidRPr="0087500D" w:rsidRDefault="00327CBD" w:rsidP="00327CBD">
            <w:pPr>
              <w:snapToGrid w:val="0"/>
              <w:spacing w:line="280" w:lineRule="atLeast"/>
              <w:jc w:val="center"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学歴・研究歴（あれば職歴）</w:t>
            </w:r>
          </w:p>
        </w:tc>
      </w:tr>
      <w:tr w:rsidR="00634EF6" w:rsidRPr="0087500D" w14:paraId="108C5513" w14:textId="77777777" w:rsidTr="00F753D9">
        <w:trPr>
          <w:trHeight w:val="294"/>
        </w:trPr>
        <w:tc>
          <w:tcPr>
            <w:tcW w:w="1276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0FC158E" w14:textId="77777777" w:rsidR="00634EF6" w:rsidRPr="0087500D" w:rsidRDefault="00634EF6" w:rsidP="00634EF6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1D3B23D" w14:textId="77777777" w:rsidR="00634EF6" w:rsidRPr="0087500D" w:rsidRDefault="00634EF6" w:rsidP="00634EF6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7860" w:type="dxa"/>
            <w:tcBorders>
              <w:right w:val="single" w:sz="12" w:space="0" w:color="auto"/>
            </w:tcBorders>
          </w:tcPr>
          <w:p w14:paraId="4169BD34" w14:textId="77777777" w:rsidR="00634EF6" w:rsidRPr="0087500D" w:rsidRDefault="00634EF6" w:rsidP="00634EF6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</w:tr>
      <w:tr w:rsidR="00634EF6" w:rsidRPr="0087500D" w14:paraId="3C9B5366" w14:textId="77777777" w:rsidTr="00F753D9">
        <w:trPr>
          <w:trHeight w:val="294"/>
        </w:trPr>
        <w:tc>
          <w:tcPr>
            <w:tcW w:w="1276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2A883EE" w14:textId="77777777" w:rsidR="00634EF6" w:rsidRPr="0087500D" w:rsidRDefault="00634EF6" w:rsidP="00634EF6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5DA2CFC" w14:textId="77777777" w:rsidR="00634EF6" w:rsidRPr="00634EF6" w:rsidRDefault="00634EF6" w:rsidP="00634EF6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7860" w:type="dxa"/>
            <w:tcBorders>
              <w:right w:val="single" w:sz="12" w:space="0" w:color="auto"/>
            </w:tcBorders>
          </w:tcPr>
          <w:p w14:paraId="5DFC8C32" w14:textId="77777777" w:rsidR="00634EF6" w:rsidRPr="0045715D" w:rsidRDefault="00634EF6" w:rsidP="00634EF6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</w:tr>
      <w:tr w:rsidR="00182262" w:rsidRPr="0087500D" w14:paraId="7ED6AA1F" w14:textId="77777777" w:rsidTr="00F753D9">
        <w:trPr>
          <w:trHeight w:val="294"/>
        </w:trPr>
        <w:tc>
          <w:tcPr>
            <w:tcW w:w="1276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DDB45D9" w14:textId="77777777" w:rsidR="00182262" w:rsidRPr="0087500D" w:rsidRDefault="00182262" w:rsidP="00634EF6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50136ED9" w14:textId="77777777" w:rsidR="00182262" w:rsidRPr="00634EF6" w:rsidRDefault="00182262" w:rsidP="00634EF6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7860" w:type="dxa"/>
            <w:tcBorders>
              <w:right w:val="single" w:sz="12" w:space="0" w:color="auto"/>
            </w:tcBorders>
          </w:tcPr>
          <w:p w14:paraId="14904C95" w14:textId="77777777" w:rsidR="00182262" w:rsidRPr="0045715D" w:rsidRDefault="00182262" w:rsidP="00634EF6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</w:tr>
      <w:tr w:rsidR="00182262" w:rsidRPr="0087500D" w14:paraId="0132D83D" w14:textId="77777777" w:rsidTr="00F753D9">
        <w:trPr>
          <w:trHeight w:val="294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C4957BC" w14:textId="77777777" w:rsidR="00182262" w:rsidRPr="0087500D" w:rsidRDefault="00182262" w:rsidP="00634EF6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4B76D22" w14:textId="77777777" w:rsidR="00182262" w:rsidRPr="00634EF6" w:rsidRDefault="00182262" w:rsidP="00634EF6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7860" w:type="dxa"/>
            <w:tcBorders>
              <w:bottom w:val="single" w:sz="12" w:space="0" w:color="auto"/>
              <w:right w:val="single" w:sz="12" w:space="0" w:color="auto"/>
            </w:tcBorders>
          </w:tcPr>
          <w:p w14:paraId="3BE2A724" w14:textId="77777777" w:rsidR="00182262" w:rsidRPr="0045715D" w:rsidRDefault="00182262" w:rsidP="00634EF6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</w:tr>
      <w:tr w:rsidR="00182262" w:rsidRPr="0087500D" w14:paraId="37558595" w14:textId="77777777" w:rsidTr="00F753D9">
        <w:trPr>
          <w:trHeight w:val="29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69E4C91" w14:textId="77777777" w:rsidR="00182262" w:rsidRPr="0087500D" w:rsidRDefault="00182262" w:rsidP="00182262">
            <w:pPr>
              <w:snapToGrid w:val="0"/>
              <w:spacing w:line="280" w:lineRule="atLeast"/>
              <w:jc w:val="center"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年（西暦）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1EC1730" w14:textId="77777777" w:rsidR="00182262" w:rsidRPr="0087500D" w:rsidRDefault="00182262" w:rsidP="00182262">
            <w:pPr>
              <w:snapToGrid w:val="0"/>
              <w:spacing w:line="280" w:lineRule="atLeast"/>
              <w:jc w:val="center"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月</w:t>
            </w:r>
          </w:p>
        </w:tc>
        <w:tc>
          <w:tcPr>
            <w:tcW w:w="7860" w:type="dxa"/>
            <w:tcBorders>
              <w:top w:val="single" w:sz="12" w:space="0" w:color="auto"/>
              <w:right w:val="single" w:sz="12" w:space="0" w:color="auto"/>
            </w:tcBorders>
          </w:tcPr>
          <w:p w14:paraId="694280D6" w14:textId="77777777" w:rsidR="00182262" w:rsidRPr="0045715D" w:rsidRDefault="00182262" w:rsidP="00AC701C">
            <w:pPr>
              <w:snapToGrid w:val="0"/>
              <w:spacing w:line="280" w:lineRule="atLeast"/>
              <w:jc w:val="center"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免許・資格</w:t>
            </w:r>
          </w:p>
        </w:tc>
      </w:tr>
      <w:tr w:rsidR="00182262" w:rsidRPr="0087500D" w14:paraId="5C7E0375" w14:textId="77777777" w:rsidTr="00F753D9">
        <w:trPr>
          <w:trHeight w:val="294"/>
        </w:trPr>
        <w:tc>
          <w:tcPr>
            <w:tcW w:w="1276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6F277EC" w14:textId="77777777" w:rsidR="00182262" w:rsidRPr="0087500D" w:rsidRDefault="00182262" w:rsidP="00634EF6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EEF8DEB" w14:textId="77777777" w:rsidR="00182262" w:rsidRPr="00634EF6" w:rsidRDefault="00182262" w:rsidP="00634EF6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7860" w:type="dxa"/>
            <w:tcBorders>
              <w:right w:val="single" w:sz="12" w:space="0" w:color="auto"/>
            </w:tcBorders>
          </w:tcPr>
          <w:p w14:paraId="472473DF" w14:textId="77777777" w:rsidR="00182262" w:rsidRPr="001A5A5B" w:rsidRDefault="00182262" w:rsidP="00634EF6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</w:tr>
      <w:tr w:rsidR="00182262" w:rsidRPr="0087500D" w14:paraId="4BE27859" w14:textId="77777777" w:rsidTr="00F753D9">
        <w:trPr>
          <w:trHeight w:val="294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9578A59" w14:textId="77777777" w:rsidR="00182262" w:rsidRPr="0087500D" w:rsidRDefault="00182262" w:rsidP="00634EF6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E637948" w14:textId="77777777" w:rsidR="00182262" w:rsidRPr="00634EF6" w:rsidRDefault="00182262" w:rsidP="00634EF6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7860" w:type="dxa"/>
            <w:tcBorders>
              <w:bottom w:val="single" w:sz="12" w:space="0" w:color="auto"/>
              <w:right w:val="single" w:sz="12" w:space="0" w:color="auto"/>
            </w:tcBorders>
          </w:tcPr>
          <w:p w14:paraId="2930B026" w14:textId="77777777" w:rsidR="00182262" w:rsidRPr="0045715D" w:rsidRDefault="00182262" w:rsidP="00634EF6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</w:tr>
    </w:tbl>
    <w:p w14:paraId="4A2FC04E" w14:textId="77777777" w:rsidR="00634EF6" w:rsidRDefault="00634EF6" w:rsidP="00634EF6">
      <w:pPr>
        <w:adjustRightInd w:val="0"/>
        <w:snapToGrid w:val="0"/>
        <w:spacing w:line="200" w:lineRule="exact"/>
        <w:jc w:val="center"/>
        <w:rPr>
          <w:rFonts w:ascii="メイリオ" w:eastAsia="メイリオ" w:hAnsi="メイリオ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4536"/>
        <w:gridCol w:w="1134"/>
        <w:gridCol w:w="2615"/>
      </w:tblGrid>
      <w:tr w:rsidR="00182262" w:rsidRPr="00ED5108" w14:paraId="2A8F2490" w14:textId="77777777" w:rsidTr="0018226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4F13F3D" w14:textId="77777777" w:rsidR="00182262" w:rsidRPr="0087500D" w:rsidRDefault="00182262" w:rsidP="00634EF6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>希望期間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613C4E6" w14:textId="77777777" w:rsidR="00182262" w:rsidRPr="00551835" w:rsidRDefault="00182262" w:rsidP="006A6CC7">
            <w:pPr>
              <w:snapToGrid w:val="0"/>
              <w:spacing w:line="280" w:lineRule="atLeast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年　　月　</w:t>
            </w:r>
            <w:r w:rsidR="00F753D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日～　　　年　　月　　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9F2B" w14:textId="77777777" w:rsidR="00182262" w:rsidRPr="00551835" w:rsidRDefault="00182262" w:rsidP="00634EF6">
            <w:pPr>
              <w:snapToGrid w:val="0"/>
              <w:spacing w:line="28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希望曜日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18DF" w14:textId="77777777" w:rsidR="00182262" w:rsidRPr="00551835" w:rsidRDefault="00182262" w:rsidP="00182262">
            <w:pPr>
              <w:snapToGrid w:val="0"/>
              <w:spacing w:line="28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月・火・水・木・金</w:t>
            </w:r>
          </w:p>
        </w:tc>
      </w:tr>
      <w:tr w:rsidR="00634EF6" w:rsidRPr="008E5982" w14:paraId="1B56A473" w14:textId="77777777" w:rsidTr="00F753D9">
        <w:trPr>
          <w:trHeight w:val="2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7A8466" w14:textId="77777777" w:rsidR="00634EF6" w:rsidRPr="0087500D" w:rsidRDefault="008E5982" w:rsidP="00634EF6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  <w:szCs w:val="21"/>
              </w:rPr>
            </w:pPr>
            <w:r w:rsidRPr="008E5982">
              <w:rPr>
                <w:rFonts w:ascii="ＭＳ ゴシック" w:eastAsia="ＭＳ ゴシック" w:hAnsi="ＭＳ ゴシック" w:cs="Arial" w:hint="eastAsia"/>
                <w:sz w:val="18"/>
                <w:szCs w:val="21"/>
              </w:rPr>
              <w:t>最初に</w:t>
            </w:r>
            <w:r w:rsidR="00C46439" w:rsidRPr="008E5982">
              <w:rPr>
                <w:rFonts w:ascii="ＭＳ ゴシック" w:eastAsia="ＭＳ ゴシック" w:hAnsi="ＭＳ ゴシック" w:cs="Arial" w:hint="eastAsia"/>
                <w:sz w:val="18"/>
                <w:szCs w:val="21"/>
              </w:rPr>
              <w:t>何を見てインターン募集を知りましたか？</w:t>
            </w:r>
          </w:p>
        </w:tc>
        <w:tc>
          <w:tcPr>
            <w:tcW w:w="8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7361FF7" w14:textId="77777777" w:rsidR="008E5982" w:rsidRPr="0048104A" w:rsidRDefault="00A17CEC" w:rsidP="008E5982">
            <w:pPr>
              <w:snapToGrid w:val="0"/>
              <w:spacing w:line="280" w:lineRule="atLeas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48104A">
              <w:rPr>
                <w:rFonts w:ascii="ＭＳ ゴシック" w:eastAsia="ＭＳ ゴシック" w:hAnsi="ＭＳ ゴシック" w:hint="eastAsia"/>
                <w:sz w:val="18"/>
                <w:szCs w:val="21"/>
              </w:rPr>
              <w:t>□</w:t>
            </w:r>
            <w:r w:rsidR="008E5982" w:rsidRPr="0048104A">
              <w:rPr>
                <w:rFonts w:ascii="ＭＳ ゴシック" w:eastAsia="ＭＳ ゴシック" w:hAnsi="ＭＳ ゴシック" w:hint="eastAsia"/>
                <w:sz w:val="18"/>
                <w:szCs w:val="21"/>
              </w:rPr>
              <w:t>ACEのウェブサイト</w:t>
            </w:r>
            <w:r w:rsidR="00634EF6" w:rsidRPr="0048104A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　</w:t>
            </w:r>
            <w:r w:rsidRPr="0048104A">
              <w:rPr>
                <w:rFonts w:ascii="ＭＳ ゴシック" w:eastAsia="ＭＳ ゴシック" w:hAnsi="ＭＳ ゴシック" w:hint="eastAsia"/>
                <w:sz w:val="18"/>
                <w:szCs w:val="21"/>
              </w:rPr>
              <w:t>□</w:t>
            </w:r>
            <w:r w:rsidR="008E5982" w:rsidRPr="0048104A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ACE以外のウェブサイト（サイト名：　　　　</w:t>
            </w:r>
            <w:r w:rsidR="00F753D9" w:rsidRPr="0048104A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　　</w:t>
            </w:r>
            <w:r w:rsidR="008E5982" w:rsidRPr="0048104A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　　　）</w:t>
            </w:r>
          </w:p>
          <w:p w14:paraId="5BA359C5" w14:textId="66AA347F" w:rsidR="00575233" w:rsidRPr="0048104A" w:rsidRDefault="00A17CEC" w:rsidP="005D0248">
            <w:pPr>
              <w:snapToGrid w:val="0"/>
              <w:spacing w:line="280" w:lineRule="atLeas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48104A">
              <w:rPr>
                <w:rFonts w:ascii="ＭＳ ゴシック" w:eastAsia="ＭＳ ゴシック" w:hAnsi="ＭＳ ゴシック" w:hint="eastAsia"/>
                <w:sz w:val="18"/>
                <w:szCs w:val="21"/>
              </w:rPr>
              <w:t>□</w:t>
            </w:r>
            <w:r w:rsidR="00575233" w:rsidRPr="0048104A">
              <w:rPr>
                <w:rFonts w:ascii="ＭＳ ゴシック" w:eastAsia="ＭＳ ゴシック" w:hAnsi="ＭＳ ゴシック" w:hint="eastAsia"/>
                <w:sz w:val="18"/>
                <w:szCs w:val="21"/>
              </w:rPr>
              <w:t>ACEの</w:t>
            </w:r>
            <w:r w:rsidR="008E5982" w:rsidRPr="0048104A">
              <w:rPr>
                <w:rFonts w:ascii="ＭＳ ゴシック" w:eastAsia="ＭＳ ゴシック" w:hAnsi="ＭＳ ゴシック" w:hint="eastAsia"/>
                <w:sz w:val="18"/>
                <w:szCs w:val="21"/>
              </w:rPr>
              <w:t>メルマガ</w:t>
            </w:r>
            <w:r w:rsidR="00575233" w:rsidRPr="0048104A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　　　</w:t>
            </w:r>
            <w:r w:rsidRPr="0048104A">
              <w:rPr>
                <w:rFonts w:ascii="ＭＳ ゴシック" w:eastAsia="ＭＳ ゴシック" w:hAnsi="ＭＳ ゴシック" w:hint="eastAsia"/>
                <w:sz w:val="18"/>
                <w:szCs w:val="21"/>
              </w:rPr>
              <w:t>□</w:t>
            </w:r>
            <w:r w:rsidR="008E5982" w:rsidRPr="0048104A">
              <w:rPr>
                <w:rFonts w:ascii="ＭＳ ゴシック" w:eastAsia="ＭＳ ゴシック" w:hAnsi="ＭＳ ゴシック" w:hint="eastAsia"/>
                <w:sz w:val="18"/>
                <w:szCs w:val="21"/>
              </w:rPr>
              <w:t>Twitter・Facebook</w:t>
            </w:r>
            <w:r w:rsidR="002D470C" w:rsidRPr="0048104A">
              <w:rPr>
                <w:rFonts w:ascii="ＭＳ ゴシック" w:eastAsia="ＭＳ ゴシック" w:hAnsi="ＭＳ ゴシック" w:hint="eastAsia"/>
                <w:sz w:val="18"/>
                <w:szCs w:val="21"/>
              </w:rPr>
              <w:t>・</w:t>
            </w:r>
            <w:r w:rsidR="00575233" w:rsidRPr="0048104A">
              <w:rPr>
                <w:rFonts w:ascii="ＭＳ ゴシック" w:eastAsia="ＭＳ ゴシック" w:hAnsi="ＭＳ ゴシック"/>
                <w:sz w:val="18"/>
                <w:szCs w:val="21"/>
              </w:rPr>
              <w:t>Instagram</w:t>
            </w:r>
          </w:p>
          <w:p w14:paraId="4274F137" w14:textId="785A0E92" w:rsidR="00634EF6" w:rsidRPr="0048104A" w:rsidRDefault="00A17CEC" w:rsidP="005D0248">
            <w:pPr>
              <w:snapToGrid w:val="0"/>
              <w:spacing w:line="280" w:lineRule="atLeas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48104A">
              <w:rPr>
                <w:rFonts w:ascii="ＭＳ ゴシック" w:eastAsia="ＭＳ ゴシック" w:hAnsi="ＭＳ ゴシック" w:hint="eastAsia"/>
                <w:sz w:val="18"/>
                <w:szCs w:val="21"/>
              </w:rPr>
              <w:t>□</w:t>
            </w:r>
            <w:r w:rsidR="008E5982" w:rsidRPr="0048104A">
              <w:rPr>
                <w:rFonts w:ascii="ＭＳ ゴシック" w:eastAsia="ＭＳ ゴシック" w:hAnsi="ＭＳ ゴシック" w:hint="eastAsia"/>
                <w:sz w:val="18"/>
                <w:szCs w:val="21"/>
              </w:rPr>
              <w:t>イベント・</w:t>
            </w:r>
            <w:r w:rsidR="00C46439" w:rsidRPr="0048104A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その他（</w:t>
            </w:r>
            <w:r w:rsidR="008E5982" w:rsidRPr="0048104A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　</w:t>
            </w:r>
            <w:r w:rsidR="00C46439" w:rsidRPr="0048104A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　　　　　　　　　　</w:t>
            </w:r>
            <w:r w:rsidR="00575233" w:rsidRPr="0048104A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 </w:t>
            </w:r>
            <w:r w:rsidR="00575233" w:rsidRPr="0048104A">
              <w:rPr>
                <w:rFonts w:ascii="ＭＳ ゴシック" w:eastAsia="ＭＳ ゴシック" w:hAnsi="ＭＳ ゴシック"/>
                <w:sz w:val="18"/>
                <w:szCs w:val="21"/>
              </w:rPr>
              <w:t xml:space="preserve">                         </w:t>
            </w:r>
            <w:r w:rsidR="00C46439" w:rsidRPr="0048104A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）</w:t>
            </w:r>
          </w:p>
        </w:tc>
      </w:tr>
    </w:tbl>
    <w:p w14:paraId="65EF7E9B" w14:textId="77777777" w:rsidR="00634EF6" w:rsidRDefault="00634EF6" w:rsidP="00693D93">
      <w:pPr>
        <w:adjustRightInd w:val="0"/>
        <w:snapToGrid w:val="0"/>
        <w:spacing w:line="240" w:lineRule="exact"/>
        <w:jc w:val="center"/>
        <w:rPr>
          <w:rFonts w:ascii="メイリオ" w:eastAsia="メイリオ" w:hAnsi="メイリオ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2835"/>
        <w:gridCol w:w="1275"/>
        <w:gridCol w:w="1418"/>
        <w:gridCol w:w="2762"/>
      </w:tblGrid>
      <w:tr w:rsidR="0048104A" w:rsidRPr="0087500D" w14:paraId="3C81A432" w14:textId="77777777" w:rsidTr="0048104A">
        <w:trPr>
          <w:trHeight w:val="114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FD8EE4E" w14:textId="77777777" w:rsidR="0048104A" w:rsidRPr="0087500D" w:rsidRDefault="0048104A" w:rsidP="00AC701C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>パソコンスキ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3AF2B0" w14:textId="77777777" w:rsidR="0048104A" w:rsidRPr="00ED5BC1" w:rsidRDefault="0048104A" w:rsidP="00ED5BC1">
            <w:pPr>
              <w:adjustRightInd w:val="0"/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ED5BC1">
              <w:rPr>
                <w:rFonts w:ascii="ＭＳ ゴシック" w:eastAsia="ＭＳ ゴシック" w:hAnsi="ＭＳ ゴシック" w:hint="eastAsia"/>
                <w:szCs w:val="21"/>
              </w:rPr>
              <w:t>Word</w:t>
            </w:r>
          </w:p>
          <w:p w14:paraId="607D274C" w14:textId="77777777" w:rsidR="0048104A" w:rsidRPr="00ED5BC1" w:rsidRDefault="0048104A" w:rsidP="00ED5BC1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A17CEC">
              <w:rPr>
                <w:rFonts w:ascii="ＭＳ ゴシック" w:eastAsia="ＭＳ ゴシック" w:hAnsi="ＭＳ ゴシック" w:hint="eastAsia"/>
                <w:sz w:val="18"/>
                <w:szCs w:val="21"/>
              </w:rPr>
              <w:t>□</w:t>
            </w:r>
            <w:r w:rsidRPr="00ED5BC1">
              <w:rPr>
                <w:rFonts w:ascii="ＭＳ ゴシック" w:eastAsia="ＭＳ ゴシック" w:hAnsi="ＭＳ ゴシック" w:hint="eastAsia"/>
                <w:sz w:val="18"/>
                <w:szCs w:val="21"/>
              </w:rPr>
              <w:t>ブラインドタッチができる</w:t>
            </w:r>
          </w:p>
          <w:p w14:paraId="3C5974E3" w14:textId="77777777" w:rsidR="0048104A" w:rsidRPr="00ED5BC1" w:rsidRDefault="0048104A" w:rsidP="00ED5BC1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A17CEC">
              <w:rPr>
                <w:rFonts w:ascii="ＭＳ ゴシック" w:eastAsia="ＭＳ ゴシック" w:hAnsi="ＭＳ ゴシック" w:hint="eastAsia"/>
                <w:sz w:val="18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チラシを作ったことがある</w:t>
            </w:r>
          </w:p>
          <w:p w14:paraId="4EE5FFFB" w14:textId="77777777" w:rsidR="0048104A" w:rsidRDefault="0048104A" w:rsidP="00ED5BC1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A17CEC">
              <w:rPr>
                <w:rFonts w:ascii="ＭＳ ゴシック" w:eastAsia="ＭＳ ゴシック" w:hAnsi="ＭＳ ゴシック" w:hint="eastAsia"/>
                <w:sz w:val="18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基本的な操作はできる</w:t>
            </w:r>
          </w:p>
          <w:p w14:paraId="689A2004" w14:textId="77777777" w:rsidR="0048104A" w:rsidRPr="00ED5BC1" w:rsidRDefault="0048104A" w:rsidP="00ED5BC1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A17CEC">
              <w:rPr>
                <w:rFonts w:ascii="ＭＳ ゴシック" w:eastAsia="ＭＳ ゴシック" w:hAnsi="ＭＳ ゴシック" w:hint="eastAsia"/>
                <w:sz w:val="18"/>
                <w:szCs w:val="21"/>
              </w:rPr>
              <w:t>□</w:t>
            </w:r>
            <w:r w:rsidRPr="00ED5BC1">
              <w:rPr>
                <w:rFonts w:ascii="ＭＳ ゴシック" w:eastAsia="ＭＳ ゴシック" w:hAnsi="ＭＳ ゴシック" w:hint="eastAsia"/>
                <w:sz w:val="18"/>
                <w:szCs w:val="21"/>
              </w:rPr>
              <w:t>入力には自信がない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1F81" w14:textId="77777777" w:rsidR="0048104A" w:rsidRPr="00ED5BC1" w:rsidRDefault="0048104A" w:rsidP="00ED5BC1">
            <w:pPr>
              <w:widowControl/>
              <w:adjustRightInd w:val="0"/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ED5BC1">
              <w:rPr>
                <w:rFonts w:ascii="ＭＳ ゴシック" w:eastAsia="ＭＳ ゴシック" w:hAnsi="ＭＳ ゴシック" w:hint="eastAsia"/>
                <w:szCs w:val="21"/>
              </w:rPr>
              <w:t>Excel</w:t>
            </w:r>
          </w:p>
          <w:p w14:paraId="3A8480D7" w14:textId="77777777" w:rsidR="0048104A" w:rsidRDefault="0048104A" w:rsidP="00ED5BC1">
            <w:pPr>
              <w:widowControl/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A17CEC">
              <w:rPr>
                <w:rFonts w:ascii="ＭＳ ゴシック" w:eastAsia="ＭＳ ゴシック" w:hAnsi="ＭＳ ゴシック" w:hint="eastAsia"/>
                <w:sz w:val="18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自由にグラフ作成ができる</w:t>
            </w:r>
          </w:p>
          <w:p w14:paraId="084F7E04" w14:textId="77777777" w:rsidR="0048104A" w:rsidRDefault="0048104A" w:rsidP="00ED5BC1">
            <w:pPr>
              <w:widowControl/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A17CEC">
              <w:rPr>
                <w:rFonts w:ascii="ＭＳ ゴシック" w:eastAsia="ＭＳ ゴシック" w:hAnsi="ＭＳ ゴシック" w:hint="eastAsia"/>
                <w:sz w:val="18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関数を使った計算ができる</w:t>
            </w:r>
          </w:p>
          <w:p w14:paraId="6CA224FC" w14:textId="77777777" w:rsidR="0048104A" w:rsidRPr="00ED5BC1" w:rsidRDefault="0048104A" w:rsidP="00ED5BC1">
            <w:pPr>
              <w:widowControl/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A17CEC">
              <w:rPr>
                <w:rFonts w:ascii="ＭＳ ゴシック" w:eastAsia="ＭＳ ゴシック" w:hAnsi="ＭＳ ゴシック" w:hint="eastAsia"/>
                <w:sz w:val="18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基本的な操作はできる</w:t>
            </w:r>
          </w:p>
          <w:p w14:paraId="2371C6F8" w14:textId="77777777" w:rsidR="0048104A" w:rsidRPr="00ED5BC1" w:rsidRDefault="0048104A" w:rsidP="00ED5BC1">
            <w:pPr>
              <w:widowControl/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A17CEC">
              <w:rPr>
                <w:rFonts w:ascii="ＭＳ ゴシック" w:eastAsia="ＭＳ ゴシック" w:hAnsi="ＭＳ ゴシック" w:hint="eastAsia"/>
                <w:sz w:val="18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経験なし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CF77" w14:textId="77777777" w:rsidR="0048104A" w:rsidRPr="00ED5BC1" w:rsidRDefault="0048104A" w:rsidP="00ED5BC1">
            <w:pPr>
              <w:widowControl/>
              <w:adjustRightInd w:val="0"/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ED5BC1">
              <w:rPr>
                <w:rFonts w:ascii="ＭＳ ゴシック" w:eastAsia="ＭＳ ゴシック" w:hAnsi="ＭＳ ゴシック" w:hint="eastAsia"/>
                <w:szCs w:val="21"/>
              </w:rPr>
              <w:t>PowerPoint</w:t>
            </w:r>
          </w:p>
          <w:p w14:paraId="7125EAFC" w14:textId="77777777" w:rsidR="0048104A" w:rsidRDefault="0048104A" w:rsidP="00ED5BC1">
            <w:pPr>
              <w:widowControl/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A17CEC">
              <w:rPr>
                <w:rFonts w:ascii="ＭＳ ゴシック" w:eastAsia="ＭＳ ゴシック" w:hAnsi="ＭＳ ゴシック" w:hint="eastAsia"/>
                <w:sz w:val="18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プレゼンで使ったことがある</w:t>
            </w:r>
          </w:p>
          <w:p w14:paraId="56B4AED2" w14:textId="77777777" w:rsidR="0048104A" w:rsidRDefault="0048104A" w:rsidP="00ED5BC1">
            <w:pPr>
              <w:widowControl/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A17CEC">
              <w:rPr>
                <w:rFonts w:ascii="ＭＳ ゴシック" w:eastAsia="ＭＳ ゴシック" w:hAnsi="ＭＳ ゴシック" w:hint="eastAsia"/>
                <w:sz w:val="18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チラシを作ったことがある</w:t>
            </w:r>
          </w:p>
          <w:p w14:paraId="6CA39011" w14:textId="77777777" w:rsidR="0048104A" w:rsidRPr="00ED5BC1" w:rsidRDefault="0048104A" w:rsidP="00ED5BC1">
            <w:pPr>
              <w:widowControl/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A17CEC">
              <w:rPr>
                <w:rFonts w:ascii="ＭＳ ゴシック" w:eastAsia="ＭＳ ゴシック" w:hAnsi="ＭＳ ゴシック" w:hint="eastAsia"/>
                <w:sz w:val="18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基本的な操作はできる</w:t>
            </w:r>
          </w:p>
          <w:p w14:paraId="59DADDF3" w14:textId="77777777" w:rsidR="0048104A" w:rsidRPr="00ED5BC1" w:rsidRDefault="0048104A" w:rsidP="00ED5BC1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A17CEC">
              <w:rPr>
                <w:rFonts w:ascii="ＭＳ ゴシック" w:eastAsia="ＭＳ ゴシック" w:hAnsi="ＭＳ ゴシック" w:hint="eastAsia"/>
                <w:sz w:val="18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経験なし</w:t>
            </w:r>
          </w:p>
        </w:tc>
      </w:tr>
      <w:tr w:rsidR="0048104A" w:rsidRPr="00ED5108" w14:paraId="72277034" w14:textId="77777777" w:rsidTr="0048104A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0FEA0AB" w14:textId="77777777" w:rsidR="0048104A" w:rsidRDefault="0048104A" w:rsidP="00182262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DDA14CE" w14:textId="77777777" w:rsidR="0048104A" w:rsidRDefault="0048104A" w:rsidP="00ED5BC1">
            <w:pPr>
              <w:adjustRightInd w:val="0"/>
              <w:snapToGrid w:val="0"/>
              <w:rPr>
                <w:rFonts w:ascii="ＭＳ ゴシック" w:eastAsia="ＭＳ ゴシック" w:hAnsi="ＭＳ ゴシック" w:cs="Arial"/>
                <w:szCs w:val="21"/>
              </w:rPr>
            </w:pPr>
            <w:r w:rsidRPr="00303BE7">
              <w:rPr>
                <w:rFonts w:ascii="ＭＳ ゴシック" w:eastAsia="ＭＳ ゴシック" w:hAnsi="ＭＳ ゴシック" w:cs="Arial"/>
                <w:szCs w:val="21"/>
              </w:rPr>
              <w:t>Zoom</w:t>
            </w:r>
          </w:p>
          <w:p w14:paraId="162D1E92" w14:textId="77777777" w:rsidR="0048104A" w:rsidRDefault="0048104A" w:rsidP="00ED5BC1">
            <w:pPr>
              <w:adjustRightInd w:val="0"/>
              <w:snapToGrid w:val="0"/>
              <w:rPr>
                <w:rFonts w:ascii="ＭＳ ゴシック" w:eastAsia="ＭＳ ゴシック" w:hAnsi="ＭＳ ゴシック" w:cs="Arial"/>
                <w:sz w:val="18"/>
                <w:szCs w:val="20"/>
              </w:rPr>
            </w:pPr>
            <w:r w:rsidRPr="00AC701C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一通り操作できる</w:t>
            </w:r>
          </w:p>
          <w:p w14:paraId="16DD6CAF" w14:textId="0CB44D5E" w:rsidR="0048104A" w:rsidRDefault="0048104A" w:rsidP="00ED5BC1">
            <w:pPr>
              <w:adjustRightInd w:val="0"/>
              <w:snapToGrid w:val="0"/>
              <w:rPr>
                <w:rFonts w:ascii="ＭＳ ゴシック" w:eastAsia="ＭＳ ゴシック" w:hAnsi="ＭＳ ゴシック" w:cs="Arial"/>
                <w:sz w:val="18"/>
                <w:szCs w:val="20"/>
              </w:rPr>
            </w:pPr>
            <w:r w:rsidRPr="00AC701C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  <w:r w:rsidRPr="00AC701C">
              <w:rPr>
                <w:rFonts w:ascii="ＭＳ ゴシック" w:eastAsia="ＭＳ ゴシック" w:hAnsi="ＭＳ ゴシック" w:cs="Arial" w:hint="eastAsia"/>
                <w:sz w:val="18"/>
                <w:szCs w:val="20"/>
              </w:rPr>
              <w:t>授業で</w:t>
            </w:r>
            <w:r>
              <w:rPr>
                <w:rFonts w:ascii="ＭＳ ゴシック" w:eastAsia="ＭＳ ゴシック" w:hAnsi="ＭＳ ゴシック" w:cs="Arial" w:hint="eastAsia"/>
                <w:sz w:val="18"/>
                <w:szCs w:val="20"/>
              </w:rPr>
              <w:t>使用、</w:t>
            </w:r>
            <w:r w:rsidRPr="00AC701C">
              <w:rPr>
                <w:rFonts w:ascii="ＭＳ ゴシック" w:eastAsia="ＭＳ ゴシック" w:hAnsi="ＭＳ ゴシック" w:cs="Arial" w:hint="eastAsia"/>
                <w:sz w:val="18"/>
                <w:szCs w:val="20"/>
              </w:rPr>
              <w:t>習った</w:t>
            </w:r>
          </w:p>
          <w:p w14:paraId="7366B89A" w14:textId="64E6FE3D" w:rsidR="0048104A" w:rsidRPr="00A17CEC" w:rsidRDefault="0048104A" w:rsidP="00ED5BC1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AC701C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  <w:r>
              <w:rPr>
                <w:rFonts w:ascii="ＭＳ ゴシック" w:eastAsia="ＭＳ ゴシック" w:hAnsi="ＭＳ ゴシック" w:cs="Arial" w:hint="eastAsia"/>
                <w:sz w:val="18"/>
                <w:szCs w:val="20"/>
              </w:rPr>
              <w:t>使ったことはない、知らない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DD11" w14:textId="77777777" w:rsidR="0048104A" w:rsidRDefault="0048104A" w:rsidP="0048104A">
            <w:pPr>
              <w:snapToGrid w:val="0"/>
              <w:spacing w:line="28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303BE7">
              <w:rPr>
                <w:rFonts w:ascii="ＭＳ ゴシック" w:eastAsia="ＭＳ ゴシック" w:hAnsi="ＭＳ ゴシック" w:cs="Arial"/>
                <w:szCs w:val="21"/>
              </w:rPr>
              <w:t>Teams</w:t>
            </w:r>
          </w:p>
          <w:p w14:paraId="6275BE08" w14:textId="77777777" w:rsidR="0048104A" w:rsidRPr="0048104A" w:rsidRDefault="0048104A" w:rsidP="0048104A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C701C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  <w:r w:rsidRPr="004810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一通り操作できる</w:t>
            </w:r>
          </w:p>
          <w:p w14:paraId="5A081ECF" w14:textId="77777777" w:rsidR="0048104A" w:rsidRPr="0048104A" w:rsidRDefault="0048104A" w:rsidP="0048104A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AC701C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  <w:r w:rsidRPr="004810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授業で習った</w:t>
            </w:r>
          </w:p>
          <w:p w14:paraId="6F5CA035" w14:textId="0492C63E" w:rsidR="0048104A" w:rsidRDefault="0048104A" w:rsidP="0048104A">
            <w:pPr>
              <w:adjustRightInd w:val="0"/>
              <w:snapToGrid w:val="0"/>
              <w:rPr>
                <w:rFonts w:ascii="ＭＳ ゴシック" w:eastAsia="ＭＳ ゴシック" w:hAnsi="ＭＳ ゴシック" w:cs="Arial"/>
                <w:sz w:val="18"/>
                <w:szCs w:val="20"/>
              </w:rPr>
            </w:pPr>
            <w:r w:rsidRPr="00AC701C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  <w:r w:rsidRPr="0048104A">
              <w:rPr>
                <w:rFonts w:ascii="ＭＳ ゴシック" w:eastAsia="ＭＳ ゴシック" w:hAnsi="ＭＳ ゴシック" w:hint="eastAsia"/>
                <w:sz w:val="18"/>
                <w:szCs w:val="20"/>
              </w:rPr>
              <w:t>使ったことはない、知らない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3A62" w14:textId="03111511" w:rsidR="0048104A" w:rsidRPr="0048104A" w:rsidRDefault="0048104A" w:rsidP="0048104A">
            <w:pPr>
              <w:snapToGrid w:val="0"/>
              <w:spacing w:line="280" w:lineRule="atLeast"/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</w:tr>
      <w:tr w:rsidR="00182262" w:rsidRPr="00ED5108" w14:paraId="14E07E3C" w14:textId="77777777" w:rsidTr="0048104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484E1BD" w14:textId="77777777" w:rsidR="00182262" w:rsidRDefault="00ED5BC1" w:rsidP="00182262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>ウェブサイト</w:t>
            </w:r>
          </w:p>
          <w:p w14:paraId="08D4E5C2" w14:textId="77777777" w:rsidR="00ED5BC1" w:rsidRPr="0087500D" w:rsidRDefault="00ED5BC1" w:rsidP="00182262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>製作経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A7EEBA3" w14:textId="77777777" w:rsidR="00ED5BC1" w:rsidRPr="00ED5BC1" w:rsidRDefault="00A17CEC" w:rsidP="00ED5BC1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A17CEC">
              <w:rPr>
                <w:rFonts w:ascii="ＭＳ ゴシック" w:eastAsia="ＭＳ ゴシック" w:hAnsi="ＭＳ ゴシック" w:hint="eastAsia"/>
                <w:sz w:val="18"/>
                <w:szCs w:val="21"/>
              </w:rPr>
              <w:t>□</w:t>
            </w:r>
            <w:r w:rsidR="00DA5CBD">
              <w:rPr>
                <w:rFonts w:ascii="ＭＳ ゴシック" w:eastAsia="ＭＳ ゴシック" w:hAnsi="ＭＳ ゴシック" w:hint="eastAsia"/>
                <w:sz w:val="18"/>
                <w:szCs w:val="21"/>
              </w:rPr>
              <w:t>作ったことはない</w:t>
            </w:r>
          </w:p>
          <w:p w14:paraId="2222B3D8" w14:textId="77777777" w:rsidR="00182262" w:rsidRDefault="00A17CEC" w:rsidP="00DA5CB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A17CEC">
              <w:rPr>
                <w:rFonts w:ascii="ＭＳ ゴシック" w:eastAsia="ＭＳ ゴシック" w:hAnsi="ＭＳ ゴシック" w:hint="eastAsia"/>
                <w:sz w:val="18"/>
                <w:szCs w:val="21"/>
              </w:rPr>
              <w:t>□</w:t>
            </w:r>
            <w:r w:rsidR="00DA5CBD">
              <w:rPr>
                <w:rFonts w:ascii="ＭＳ ゴシック" w:eastAsia="ＭＳ ゴシック" w:hAnsi="ＭＳ ゴシック" w:hint="eastAsia"/>
                <w:sz w:val="18"/>
                <w:szCs w:val="21"/>
              </w:rPr>
              <w:t>作ったことがある</w:t>
            </w:r>
          </w:p>
          <w:p w14:paraId="285A20F7" w14:textId="77777777" w:rsidR="00DA5CBD" w:rsidRDefault="00A17CEC" w:rsidP="00DA5CB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A17CEC">
              <w:rPr>
                <w:rFonts w:ascii="ＭＳ ゴシック" w:eastAsia="ＭＳ ゴシック" w:hAnsi="ＭＳ ゴシック" w:hint="eastAsia"/>
                <w:sz w:val="18"/>
                <w:szCs w:val="21"/>
              </w:rPr>
              <w:t>□</w:t>
            </w:r>
            <w:r w:rsidR="00DA5CBD">
              <w:rPr>
                <w:rFonts w:ascii="ＭＳ ゴシック" w:eastAsia="ＭＳ ゴシック" w:hAnsi="ＭＳ ゴシック" w:hint="eastAsia"/>
                <w:sz w:val="18"/>
                <w:szCs w:val="21"/>
              </w:rPr>
              <w:t>サイトやブログを持っている</w:t>
            </w:r>
          </w:p>
          <w:p w14:paraId="24AF5FC0" w14:textId="77777777" w:rsidR="00DA5CBD" w:rsidRPr="00DA5CBD" w:rsidRDefault="00DA5CBD" w:rsidP="001A5A5B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URL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0F2E" w14:textId="77777777" w:rsidR="00ED5BC1" w:rsidRPr="00551835" w:rsidRDefault="001A5A5B" w:rsidP="00ED5BC1">
            <w:pPr>
              <w:snapToGrid w:val="0"/>
              <w:spacing w:line="28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>英語スキル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4E06" w14:textId="77777777" w:rsidR="001A5A5B" w:rsidRDefault="001A5A5B" w:rsidP="001A5A5B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□</w:t>
            </w:r>
            <w:r w:rsidRPr="001A5A5B">
              <w:rPr>
                <w:rFonts w:ascii="ＭＳ ゴシック" w:eastAsia="ＭＳ ゴシック" w:hAnsi="ＭＳ ゴシック" w:hint="eastAsia"/>
                <w:sz w:val="18"/>
                <w:szCs w:val="21"/>
              </w:rPr>
              <w:t>TOEIC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　</w:t>
            </w:r>
            <w:r w:rsidRPr="001A5A5B">
              <w:rPr>
                <w:rFonts w:ascii="ＭＳ ゴシック" w:eastAsia="ＭＳ ゴシック" w:hAnsi="ＭＳ ゴシック" w:hint="eastAsia"/>
                <w:sz w:val="18"/>
                <w:szCs w:val="21"/>
                <w:u w:val="single"/>
              </w:rPr>
              <w:t xml:space="preserve">スコア：　　　　　</w:t>
            </w:r>
          </w:p>
          <w:p w14:paraId="5E660ED3" w14:textId="77777777" w:rsidR="001A5A5B" w:rsidRPr="001A5A5B" w:rsidRDefault="001A5A5B" w:rsidP="001A5A5B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□</w:t>
            </w:r>
            <w:r w:rsidRPr="001A5A5B">
              <w:rPr>
                <w:rFonts w:ascii="ＭＳ ゴシック" w:eastAsia="ＭＳ ゴシック" w:hAnsi="ＭＳ ゴシック" w:hint="eastAsia"/>
                <w:sz w:val="18"/>
                <w:szCs w:val="21"/>
              </w:rPr>
              <w:t>TOEFL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　</w:t>
            </w:r>
            <w:r w:rsidRPr="001A5A5B">
              <w:rPr>
                <w:rFonts w:ascii="ＭＳ ゴシック" w:eastAsia="ＭＳ ゴシック" w:hAnsi="ＭＳ ゴシック" w:hint="eastAsia"/>
                <w:sz w:val="18"/>
                <w:szCs w:val="21"/>
                <w:u w:val="single"/>
              </w:rPr>
              <w:t xml:space="preserve">スコア：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　</w:t>
            </w:r>
          </w:p>
          <w:p w14:paraId="0C539BE8" w14:textId="77777777" w:rsidR="001A5A5B" w:rsidRPr="001A5A5B" w:rsidRDefault="001A5A5B" w:rsidP="001A5A5B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□英検　</w:t>
            </w:r>
            <w:r w:rsidRPr="001A5A5B">
              <w:rPr>
                <w:rFonts w:ascii="ＭＳ ゴシック" w:eastAsia="ＭＳ ゴシック" w:hAnsi="ＭＳ ゴシック" w:hint="eastAsia"/>
                <w:sz w:val="18"/>
                <w:szCs w:val="21"/>
                <w:u w:val="single"/>
              </w:rPr>
              <w:t xml:space="preserve">　　　級</w:t>
            </w:r>
          </w:p>
          <w:p w14:paraId="4850FE15" w14:textId="67DD021C" w:rsidR="00DA5CBD" w:rsidRDefault="001A5A5B" w:rsidP="001A5A5B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□その他の外国語（　　　</w:t>
            </w:r>
            <w:r w:rsidR="0048104A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　　　）　</w:t>
            </w:r>
          </w:p>
          <w:p w14:paraId="7E90D24B" w14:textId="2EB9445B" w:rsidR="002A2EE4" w:rsidRPr="00ED5BC1" w:rsidRDefault="002A2EE4" w:rsidP="001A5A5B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□</w:t>
            </w:r>
            <w:r w:rsidR="00931816">
              <w:rPr>
                <w:rFonts w:ascii="ＭＳ ゴシック" w:eastAsia="ＭＳ ゴシック" w:hAnsi="ＭＳ ゴシック" w:hint="eastAsia"/>
                <w:sz w:val="18"/>
                <w:szCs w:val="21"/>
              </w:rPr>
              <w:t>英語での資料作成ができる</w:t>
            </w:r>
          </w:p>
        </w:tc>
      </w:tr>
      <w:tr w:rsidR="00F753D9" w:rsidRPr="0087500D" w14:paraId="42BAAE33" w14:textId="77777777" w:rsidTr="0048104A">
        <w:trPr>
          <w:trHeight w:val="2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357885C" w14:textId="77777777" w:rsidR="00F753D9" w:rsidRDefault="00F753D9" w:rsidP="00182262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>SNS</w:t>
            </w:r>
          </w:p>
        </w:tc>
        <w:tc>
          <w:tcPr>
            <w:tcW w:w="8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16EC9D" w14:textId="77777777" w:rsidR="00F753D9" w:rsidRPr="00F753D9" w:rsidRDefault="00F753D9" w:rsidP="00182262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  <w:sz w:val="18"/>
                <w:szCs w:val="21"/>
              </w:rPr>
            </w:pPr>
            <w:r w:rsidRPr="00F753D9">
              <w:rPr>
                <w:rFonts w:ascii="ＭＳ ゴシック" w:eastAsia="ＭＳ ゴシック" w:hAnsi="ＭＳ ゴシック" w:cs="Arial" w:hint="eastAsia"/>
                <w:sz w:val="18"/>
                <w:szCs w:val="21"/>
              </w:rPr>
              <w:t xml:space="preserve">普段使っているSNSを教えてください　</w:t>
            </w:r>
          </w:p>
          <w:p w14:paraId="1A802FE9" w14:textId="24A6E269" w:rsidR="00F753D9" w:rsidRPr="00055FB0" w:rsidRDefault="00A17CEC" w:rsidP="00055FB0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 w:rsidRPr="00055FB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F753D9" w:rsidRPr="00055FB0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Twitter　</w:t>
            </w:r>
            <w:r w:rsidRPr="00055FB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F753D9" w:rsidRPr="00055FB0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Facebook　</w:t>
            </w:r>
            <w:r w:rsidRPr="00055FB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F753D9" w:rsidRPr="00055FB0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LINE　</w:t>
            </w:r>
            <w:r w:rsidRPr="00055FB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055FB0" w:rsidRPr="00055FB0">
              <w:rPr>
                <w:rFonts w:ascii="ＭＳ ゴシック" w:eastAsia="ＭＳ ゴシック" w:hAnsi="ＭＳ ゴシック" w:cs="Arial"/>
                <w:sz w:val="18"/>
                <w:szCs w:val="18"/>
              </w:rPr>
              <w:t>Instagram</w:t>
            </w:r>
            <w:r w:rsidR="00B201C3" w:rsidRPr="00055FB0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　</w:t>
            </w:r>
            <w:r w:rsidR="00B201C3" w:rsidRPr="00055FB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proofErr w:type="spellStart"/>
            <w:r w:rsidR="00667B09" w:rsidRPr="00667B09">
              <w:rPr>
                <w:rFonts w:ascii="ＭＳ ゴシック" w:eastAsia="ＭＳ ゴシック" w:hAnsi="ＭＳ ゴシック"/>
                <w:sz w:val="18"/>
                <w:szCs w:val="18"/>
              </w:rPr>
              <w:t>TikTok</w:t>
            </w:r>
            <w:proofErr w:type="spellEnd"/>
            <w:r w:rsidR="00F753D9" w:rsidRPr="00055FB0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　　</w:t>
            </w:r>
            <w:r w:rsidRPr="00055FB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F753D9" w:rsidRPr="00055FB0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その他（　　　</w:t>
            </w:r>
            <w:r w:rsidR="0048104A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 </w:t>
            </w:r>
            <w:r w:rsidR="00F753D9" w:rsidRPr="00055FB0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　　　）</w:t>
            </w:r>
          </w:p>
        </w:tc>
      </w:tr>
      <w:tr w:rsidR="00182262" w:rsidRPr="0087500D" w14:paraId="78C28159" w14:textId="77777777" w:rsidTr="0048104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3945F7B" w14:textId="6E658CB5" w:rsidR="00182262" w:rsidRPr="0087500D" w:rsidRDefault="00ED5BC1" w:rsidP="00303BE7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>その他ソフト</w:t>
            </w:r>
            <w:r w:rsidR="00303BE7">
              <w:rPr>
                <w:rFonts w:ascii="ＭＳ ゴシック" w:eastAsia="ＭＳ ゴシック" w:hAnsi="ＭＳ ゴシック" w:cs="Arial" w:hint="eastAsia"/>
                <w:szCs w:val="21"/>
              </w:rPr>
              <w:t>の使用経験</w:t>
            </w:r>
            <w:r w:rsidR="0048104A">
              <w:rPr>
                <w:rFonts w:ascii="ＭＳ ゴシック" w:eastAsia="ＭＳ ゴシック" w:hAnsi="ＭＳ ゴシック" w:cs="Arial" w:hint="eastAsia"/>
                <w:szCs w:val="21"/>
              </w:rPr>
              <w:t>等</w:t>
            </w:r>
          </w:p>
        </w:tc>
        <w:tc>
          <w:tcPr>
            <w:tcW w:w="8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E1FB14C" w14:textId="17676DCA" w:rsidR="00182262" w:rsidRPr="00AC701C" w:rsidRDefault="00ED5BC1" w:rsidP="00182262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AC701C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（　　　　　　　　　　　　　　）</w:t>
            </w:r>
            <w:r w:rsidR="00A17CEC" w:rsidRPr="00AC701C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  <w:r w:rsidR="00AC701C" w:rsidRPr="00AC701C">
              <w:rPr>
                <w:rFonts w:ascii="ＭＳ ゴシック" w:eastAsia="ＭＳ ゴシック" w:hAnsi="ＭＳ ゴシック" w:hint="eastAsia"/>
                <w:sz w:val="18"/>
                <w:szCs w:val="20"/>
              </w:rPr>
              <w:t>一通り操作できる</w:t>
            </w:r>
            <w:r w:rsidRPr="00AC701C">
              <w:rPr>
                <w:rFonts w:ascii="ＭＳ ゴシック" w:eastAsia="ＭＳ ゴシック" w:hAnsi="ＭＳ ゴシック" w:cs="Arial" w:hint="eastAsia"/>
                <w:sz w:val="18"/>
                <w:szCs w:val="20"/>
              </w:rPr>
              <w:t xml:space="preserve">　</w:t>
            </w:r>
            <w:r w:rsidR="00A17CEC" w:rsidRPr="00AC701C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  <w:r w:rsidRPr="00AC701C">
              <w:rPr>
                <w:rFonts w:ascii="ＭＳ ゴシック" w:eastAsia="ＭＳ ゴシック" w:hAnsi="ＭＳ ゴシック" w:cs="Arial" w:hint="eastAsia"/>
                <w:sz w:val="18"/>
                <w:szCs w:val="20"/>
              </w:rPr>
              <w:t>授業で習った</w:t>
            </w:r>
          </w:p>
          <w:p w14:paraId="50E1929D" w14:textId="77777777" w:rsidR="00ED5BC1" w:rsidRPr="00DA5CBD" w:rsidRDefault="00ED5BC1" w:rsidP="00AC701C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  <w:sz w:val="18"/>
                <w:szCs w:val="21"/>
              </w:rPr>
            </w:pPr>
            <w:r w:rsidRPr="00AC701C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（　　　　　　　　　　　　　　）</w:t>
            </w:r>
            <w:r w:rsidR="00A17CEC" w:rsidRPr="00AC701C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  <w:r w:rsidR="00AC701C" w:rsidRPr="00AC701C">
              <w:rPr>
                <w:rFonts w:ascii="ＭＳ ゴシック" w:eastAsia="ＭＳ ゴシック" w:hAnsi="ＭＳ ゴシック" w:cs="Arial" w:hint="eastAsia"/>
                <w:sz w:val="18"/>
                <w:szCs w:val="20"/>
              </w:rPr>
              <w:t>一通り操作できる</w:t>
            </w:r>
            <w:r w:rsidRPr="00AC701C">
              <w:rPr>
                <w:rFonts w:ascii="ＭＳ ゴシック" w:eastAsia="ＭＳ ゴシック" w:hAnsi="ＭＳ ゴシック" w:cs="Arial" w:hint="eastAsia"/>
                <w:sz w:val="18"/>
                <w:szCs w:val="20"/>
              </w:rPr>
              <w:t xml:space="preserve">　</w:t>
            </w:r>
            <w:r w:rsidR="00A17CEC" w:rsidRPr="00AC701C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  <w:r w:rsidRPr="00AC701C">
              <w:rPr>
                <w:rFonts w:ascii="ＭＳ ゴシック" w:eastAsia="ＭＳ ゴシック" w:hAnsi="ＭＳ ゴシック" w:cs="Arial" w:hint="eastAsia"/>
                <w:sz w:val="18"/>
                <w:szCs w:val="20"/>
              </w:rPr>
              <w:t>授業で習った</w:t>
            </w:r>
          </w:p>
        </w:tc>
      </w:tr>
    </w:tbl>
    <w:p w14:paraId="3D57A68D" w14:textId="3B4B1891" w:rsidR="00055FB0" w:rsidRDefault="00055FB0" w:rsidP="00C46439">
      <w:pPr>
        <w:adjustRightInd w:val="0"/>
        <w:snapToGrid w:val="0"/>
        <w:spacing w:line="240" w:lineRule="exact"/>
        <w:rPr>
          <w:rFonts w:ascii="メイリオ" w:eastAsia="メイリオ" w:hAnsi="メイリオ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4142"/>
        <w:gridCol w:w="677"/>
        <w:gridCol w:w="3466"/>
      </w:tblGrid>
      <w:tr w:rsidR="00CE3FEA" w:rsidRPr="00AC701C" w14:paraId="54F86923" w14:textId="77777777" w:rsidTr="008A520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6EEA470" w14:textId="77777777" w:rsidR="00CE3FEA" w:rsidRDefault="00CE3FEA" w:rsidP="008A520D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>自宅環境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B9183D2" w14:textId="77777777" w:rsidR="00023768" w:rsidRPr="004152CB" w:rsidRDefault="00CE3FEA" w:rsidP="008A520D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  <w:szCs w:val="21"/>
              </w:rPr>
            </w:pPr>
            <w:r w:rsidRPr="004152CB">
              <w:rPr>
                <w:rFonts w:ascii="ＭＳ ゴシック" w:eastAsia="ＭＳ ゴシック" w:hAnsi="ＭＳ ゴシック" w:cs="Arial" w:hint="eastAsia"/>
                <w:szCs w:val="21"/>
              </w:rPr>
              <w:t>インターネット接続環境</w:t>
            </w:r>
          </w:p>
          <w:p w14:paraId="0DBF3D67" w14:textId="590B3823" w:rsidR="00CE3FEA" w:rsidRDefault="00CE3FEA" w:rsidP="00023768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AC701C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  <w:r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あり</w:t>
            </w:r>
            <w:r w:rsidR="00023768" w:rsidRPr="00055FB0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　</w:t>
            </w:r>
            <w:r w:rsidRPr="00AC701C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  <w:r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なし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6165" w14:textId="02976354" w:rsidR="00CE3FEA" w:rsidRPr="004152CB" w:rsidRDefault="00CE3FEA" w:rsidP="008A520D">
            <w:pPr>
              <w:snapToGrid w:val="0"/>
              <w:spacing w:line="28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4152CB">
              <w:rPr>
                <w:rFonts w:ascii="ＭＳ ゴシック" w:eastAsia="ＭＳ ゴシック" w:hAnsi="ＭＳ ゴシック" w:hint="eastAsia"/>
                <w:szCs w:val="21"/>
              </w:rPr>
              <w:t>インターン勤務に</w:t>
            </w:r>
            <w:r w:rsidR="009612E8" w:rsidRPr="004152CB">
              <w:rPr>
                <w:rFonts w:ascii="ＭＳ ゴシック" w:eastAsia="ＭＳ ゴシック" w:hAnsi="ＭＳ ゴシック" w:hint="eastAsia"/>
                <w:szCs w:val="21"/>
              </w:rPr>
              <w:t>使用でき</w:t>
            </w:r>
            <w:r w:rsidRPr="004152CB">
              <w:rPr>
                <w:rFonts w:ascii="ＭＳ ゴシック" w:eastAsia="ＭＳ ゴシック" w:hAnsi="ＭＳ ゴシック" w:hint="eastAsia"/>
                <w:szCs w:val="21"/>
              </w:rPr>
              <w:t>るPC</w:t>
            </w:r>
            <w:r w:rsidR="0048104A" w:rsidRPr="004152CB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</w:p>
          <w:p w14:paraId="7ADEEB5E" w14:textId="7B8B737F" w:rsidR="00CE3FEA" w:rsidRPr="00AC701C" w:rsidRDefault="00CE3FEA" w:rsidP="00023768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AC701C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  <w:r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あり</w:t>
            </w:r>
            <w:r w:rsidR="00023768" w:rsidRPr="00055FB0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　</w:t>
            </w:r>
            <w:r w:rsidRPr="00AC701C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  <w:r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なし</w:t>
            </w:r>
          </w:p>
        </w:tc>
      </w:tr>
      <w:tr w:rsidR="006A6CC7" w:rsidRPr="0087500D" w14:paraId="29DAC169" w14:textId="77777777" w:rsidTr="0BADDA35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69D4C82" w14:textId="04768407" w:rsidR="006A6CC7" w:rsidRPr="00DA5CBD" w:rsidRDefault="006A6CC7" w:rsidP="004B6D96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  <w:szCs w:val="21"/>
              </w:rPr>
            </w:pPr>
            <w:r>
              <w:rPr>
                <w:rFonts w:ascii="メイリオ" w:eastAsia="メイリオ" w:hAnsi="メイリオ"/>
              </w:rPr>
              <w:lastRenderedPageBreak/>
              <w:br w:type="page"/>
            </w:r>
            <w:r>
              <w:rPr>
                <w:rFonts w:ascii="ＭＳ ゴシック" w:eastAsia="ＭＳ ゴシック" w:hAnsi="ＭＳ ゴシック" w:cs="Arial" w:hint="eastAsia"/>
                <w:szCs w:val="21"/>
              </w:rPr>
              <w:t xml:space="preserve">希望インターン　　　　　</w:t>
            </w:r>
            <w:r w:rsidRPr="005C1F17">
              <w:rPr>
                <w:rFonts w:ascii="ＭＳ ゴシック" w:eastAsia="ＭＳ ゴシック" w:hAnsi="ＭＳ ゴシック" w:cs="Arial" w:hint="eastAsia"/>
                <w:sz w:val="18"/>
                <w:szCs w:val="21"/>
              </w:rPr>
              <w:t>（</w:t>
            </w:r>
            <w:r>
              <w:rPr>
                <w:rFonts w:ascii="ＭＳ ゴシック" w:eastAsia="ＭＳ ゴシック" w:hAnsi="ＭＳ ゴシック" w:cs="Arial" w:hint="eastAsia"/>
                <w:sz w:val="18"/>
                <w:szCs w:val="21"/>
              </w:rPr>
              <w:t>※希望</w:t>
            </w:r>
            <w:r w:rsidR="00686D9F">
              <w:rPr>
                <w:rFonts w:ascii="ＭＳ ゴシック" w:eastAsia="ＭＳ ゴシック" w:hAnsi="ＭＳ ゴシック" w:cs="Arial" w:hint="eastAsia"/>
                <w:sz w:val="18"/>
                <w:szCs w:val="21"/>
              </w:rPr>
              <w:t>する</w:t>
            </w:r>
            <w:r w:rsidR="0025333C">
              <w:rPr>
                <w:rFonts w:ascii="ＭＳ ゴシック" w:eastAsia="ＭＳ ゴシック" w:hAnsi="ＭＳ ゴシック" w:cs="Arial" w:hint="eastAsia"/>
                <w:sz w:val="18"/>
                <w:szCs w:val="21"/>
              </w:rPr>
              <w:t>担当</w:t>
            </w:r>
            <w:r w:rsidR="00686D9F">
              <w:rPr>
                <w:rFonts w:ascii="ＭＳ ゴシック" w:eastAsia="ＭＳ ゴシック" w:hAnsi="ＭＳ ゴシック" w:cs="Arial" w:hint="eastAsia"/>
                <w:sz w:val="18"/>
                <w:szCs w:val="21"/>
              </w:rPr>
              <w:t>に○を入れてください）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F689" w14:textId="77777777" w:rsidR="006A6CC7" w:rsidRPr="00DA5CBD" w:rsidRDefault="006A6CC7" w:rsidP="004B6D96">
            <w:pPr>
              <w:snapToGrid w:val="0"/>
              <w:spacing w:line="280" w:lineRule="atLeast"/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>顔写真</w:t>
            </w:r>
          </w:p>
        </w:tc>
      </w:tr>
      <w:tr w:rsidR="006A6CC7" w:rsidRPr="00EA23CB" w14:paraId="1D7B3F5C" w14:textId="77777777" w:rsidTr="0BADDA35">
        <w:trPr>
          <w:trHeight w:val="811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3A923D" w14:textId="3C929A4B" w:rsidR="006A6CC7" w:rsidRPr="00DA2E5E" w:rsidRDefault="006A6CC7" w:rsidP="004B6D96">
            <w:pPr>
              <w:adjustRightInd w:val="0"/>
              <w:snapToGrid w:val="0"/>
              <w:rPr>
                <w:rFonts w:ascii="ＭＳ ゴシック" w:eastAsia="ＭＳ ゴシック" w:hAnsi="ＭＳ ゴシック" w:cs="Arial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 w:val="20"/>
                <w:szCs w:val="21"/>
              </w:rPr>
              <w:t>（　）</w:t>
            </w:r>
            <w:r w:rsidR="00AF2B66" w:rsidRPr="00DA2E5E">
              <w:rPr>
                <w:rFonts w:ascii="ＭＳ ゴシック" w:eastAsia="ＭＳ ゴシック" w:hAnsi="ＭＳ ゴシック" w:cs="Arial" w:hint="eastAsia"/>
                <w:sz w:val="20"/>
                <w:szCs w:val="21"/>
              </w:rPr>
              <w:t>啓発・市民参加</w:t>
            </w:r>
            <w:r w:rsidR="00AF2B66" w:rsidRPr="00DA2E5E">
              <w:rPr>
                <w:rFonts w:ascii="ＭＳ ゴシック" w:eastAsia="ＭＳ ゴシック" w:hAnsi="ＭＳ ゴシック" w:cs="Arial" w:hint="eastAsia"/>
                <w:sz w:val="20"/>
                <w:szCs w:val="21"/>
              </w:rPr>
              <w:t>担当</w:t>
            </w:r>
            <w:r w:rsidR="005208B5" w:rsidRPr="00DA2E5E">
              <w:rPr>
                <w:rFonts w:ascii="ＭＳ ゴシック" w:eastAsia="ＭＳ ゴシック" w:hAnsi="ＭＳ ゴシック" w:cs="Arial" w:hint="eastAsia"/>
                <w:sz w:val="20"/>
                <w:szCs w:val="21"/>
              </w:rPr>
              <w:t xml:space="preserve">　（　）</w:t>
            </w:r>
            <w:r w:rsidR="00DA2E5E" w:rsidRPr="00DA2E5E">
              <w:rPr>
                <w:rFonts w:ascii="ＭＳ ゴシック" w:eastAsia="ＭＳ ゴシック" w:hAnsi="ＭＳ ゴシック" w:cs="Arial" w:hint="eastAsia"/>
                <w:sz w:val="20"/>
                <w:szCs w:val="21"/>
              </w:rPr>
              <w:t>ネットワーク事務局担当</w:t>
            </w:r>
          </w:p>
          <w:p w14:paraId="079161FB" w14:textId="3C8F8AE5" w:rsidR="006A6CC7" w:rsidRPr="00DA2E5E" w:rsidRDefault="006A6CC7" w:rsidP="004B6D96">
            <w:pPr>
              <w:adjustRightInd w:val="0"/>
              <w:snapToGrid w:val="0"/>
              <w:rPr>
                <w:rFonts w:ascii="ＭＳ ゴシック" w:eastAsia="ＭＳ ゴシック" w:hAnsi="ＭＳ ゴシック" w:cs="Arial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 w:val="20"/>
                <w:szCs w:val="21"/>
              </w:rPr>
              <w:t>（　）</w:t>
            </w:r>
            <w:r w:rsidR="00DA2E5E" w:rsidRPr="00DA2E5E">
              <w:rPr>
                <w:rFonts w:ascii="ＭＳ ゴシック" w:eastAsia="ＭＳ ゴシック" w:hAnsi="ＭＳ ゴシック" w:cs="Arial" w:hint="eastAsia"/>
                <w:sz w:val="20"/>
                <w:szCs w:val="21"/>
              </w:rPr>
              <w:t>リサーチ担当</w:t>
            </w:r>
            <w:r w:rsidR="005C57B5" w:rsidRPr="00DA2E5E">
              <w:rPr>
                <w:rFonts w:ascii="ＭＳ ゴシック" w:eastAsia="ＭＳ ゴシック" w:hAnsi="ＭＳ ゴシック" w:cs="Arial" w:hint="eastAsia"/>
                <w:sz w:val="20"/>
                <w:szCs w:val="21"/>
              </w:rPr>
              <w:t xml:space="preserve">　　</w:t>
            </w:r>
            <w:r w:rsidR="00DA2E5E" w:rsidRPr="00DA2E5E">
              <w:rPr>
                <w:rFonts w:ascii="ＭＳ ゴシック" w:eastAsia="ＭＳ ゴシック" w:hAnsi="ＭＳ ゴシック" w:cs="Arial" w:hint="eastAsia"/>
                <w:sz w:val="20"/>
                <w:szCs w:val="21"/>
              </w:rPr>
              <w:t xml:space="preserve">　　</w:t>
            </w:r>
            <w:r w:rsidR="00D34994" w:rsidRPr="00DA2E5E">
              <w:rPr>
                <w:rFonts w:ascii="ＭＳ ゴシック" w:eastAsia="ＭＳ ゴシック" w:hAnsi="ＭＳ ゴシック" w:cs="Arial" w:hint="eastAsia"/>
                <w:sz w:val="20"/>
                <w:szCs w:val="21"/>
              </w:rPr>
              <w:t>（　）</w:t>
            </w:r>
            <w:r w:rsidR="00DA2E5E" w:rsidRPr="00DA2E5E">
              <w:rPr>
                <w:rFonts w:ascii="ＭＳ ゴシック" w:eastAsia="ＭＳ ゴシック" w:hAnsi="ＭＳ ゴシック" w:cs="Arial" w:hint="eastAsia"/>
                <w:sz w:val="20"/>
                <w:szCs w:val="21"/>
              </w:rPr>
              <w:t>広報担当</w:t>
            </w:r>
          </w:p>
          <w:p w14:paraId="4F96B1EA" w14:textId="3C345D64" w:rsidR="006875B8" w:rsidRPr="00E75C23" w:rsidRDefault="0065623B" w:rsidP="004B6D96">
            <w:pPr>
              <w:adjustRightInd w:val="0"/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 w:val="20"/>
                <w:szCs w:val="21"/>
              </w:rPr>
              <w:t>（　）ファンドレイジング</w:t>
            </w:r>
            <w:r w:rsidRPr="00DA2E5E">
              <w:rPr>
                <w:rFonts w:ascii="ＭＳ ゴシック" w:eastAsia="ＭＳ ゴシック" w:hAnsi="ＭＳ ゴシック" w:cs="Arial" w:hint="eastAsia"/>
                <w:sz w:val="20"/>
                <w:szCs w:val="21"/>
              </w:rPr>
              <w:t>担当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42E2E" w14:textId="22F3E9BA" w:rsidR="006A6CC7" w:rsidRDefault="006A6CC7" w:rsidP="004B6D96">
            <w:pPr>
              <w:snapToGrid w:val="0"/>
              <w:spacing w:line="280" w:lineRule="atLeast"/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>ここに画像を</w:t>
            </w:r>
          </w:p>
          <w:p w14:paraId="63DC822F" w14:textId="77777777" w:rsidR="006A6CC7" w:rsidRPr="00182262" w:rsidRDefault="006A6CC7" w:rsidP="004B6D96">
            <w:pPr>
              <w:snapToGrid w:val="0"/>
              <w:spacing w:line="280" w:lineRule="atLeast"/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>挿入してください</w:t>
            </w:r>
          </w:p>
        </w:tc>
      </w:tr>
      <w:tr w:rsidR="006A6CC7" w:rsidRPr="0087500D" w14:paraId="20AD4DF8" w14:textId="77777777" w:rsidTr="0BADDA35">
        <w:trPr>
          <w:trHeight w:val="180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3A70AF" w14:textId="77777777" w:rsidR="006A6CC7" w:rsidRPr="00EA23CB" w:rsidRDefault="006A6CC7" w:rsidP="004B6D96">
            <w:pPr>
              <w:snapToGrid w:val="0"/>
              <w:spacing w:line="28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 xml:space="preserve">興味のあるテーマ・活動　</w:t>
            </w:r>
            <w:r w:rsidRPr="005C1F17">
              <w:rPr>
                <w:rFonts w:ascii="ＭＳ ゴシック" w:eastAsia="ＭＳ ゴシック" w:hAnsi="ＭＳ ゴシック" w:cs="Arial" w:hint="eastAsia"/>
                <w:sz w:val="18"/>
                <w:szCs w:val="21"/>
              </w:rPr>
              <w:t>（</w:t>
            </w:r>
            <w:r>
              <w:rPr>
                <w:rFonts w:ascii="ＭＳ ゴシック" w:eastAsia="ＭＳ ゴシック" w:hAnsi="ＭＳ ゴシック" w:cs="Arial" w:hint="eastAsia"/>
                <w:sz w:val="18"/>
                <w:szCs w:val="21"/>
              </w:rPr>
              <w:t>※希望順に１～３まで記入</w:t>
            </w:r>
            <w:r w:rsidRPr="005C1F17">
              <w:rPr>
                <w:rFonts w:ascii="ＭＳ ゴシック" w:eastAsia="ＭＳ ゴシック" w:hAnsi="ＭＳ ゴシック" w:cs="Arial" w:hint="eastAsia"/>
                <w:sz w:val="18"/>
                <w:szCs w:val="21"/>
              </w:rPr>
              <w:t>）</w:t>
            </w:r>
          </w:p>
        </w:tc>
        <w:tc>
          <w:tcPr>
            <w:tcW w:w="3466" w:type="dxa"/>
            <w:vMerge/>
            <w:vAlign w:val="center"/>
          </w:tcPr>
          <w:p w14:paraId="0901AF43" w14:textId="77777777" w:rsidR="006A6CC7" w:rsidRDefault="006A6CC7" w:rsidP="004B6D96">
            <w:pPr>
              <w:snapToGrid w:val="0"/>
              <w:spacing w:line="280" w:lineRule="atLeast"/>
              <w:ind w:firstLineChars="100" w:firstLine="210"/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  <w:tr w:rsidR="006A6CC7" w:rsidRPr="0087500D" w14:paraId="14D17CC6" w14:textId="77777777" w:rsidTr="0BADDA35">
        <w:trPr>
          <w:trHeight w:val="2468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50E9620" w14:textId="6412B4C6" w:rsidR="006A6CC7" w:rsidRDefault="0BADDA35" w:rsidP="0BADDA35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BADDA35">
              <w:rPr>
                <w:rFonts w:ascii="ＭＳ ゴシック" w:eastAsia="ＭＳ ゴシック" w:hAnsi="ＭＳ ゴシック" w:cs="Arial"/>
                <w:sz w:val="20"/>
                <w:szCs w:val="20"/>
              </w:rPr>
              <w:t>（　）インド、ガーナでの支援活動</w:t>
            </w:r>
          </w:p>
          <w:p w14:paraId="00D9BF79" w14:textId="77777777" w:rsidR="001A264D" w:rsidRPr="001A264D" w:rsidRDefault="001A264D" w:rsidP="001A264D">
            <w:pPr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1A264D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（　）日本の児童労働に関する調査、情報発信</w:t>
            </w:r>
          </w:p>
          <w:p w14:paraId="4BA22FFA" w14:textId="4E050307" w:rsidR="006A6CC7" w:rsidRPr="001A264D" w:rsidRDefault="006A6CC7" w:rsidP="004B6D96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1A264D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（　）</w:t>
            </w:r>
            <w:r w:rsidR="004C4BB9" w:rsidRPr="004C4BB9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イベント、キャンペーンの企画・運営</w:t>
            </w:r>
            <w:r w:rsidR="00AE49EA" w:rsidRPr="004C4BB9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 xml:space="preserve"> </w:t>
            </w:r>
            <w:r w:rsidR="00AE49EA" w:rsidRPr="001A264D">
              <w:rPr>
                <w:rFonts w:ascii="ＭＳ ゴシック" w:eastAsia="ＭＳ ゴシック" w:hAnsi="ＭＳ ゴシック" w:cs="Arial" w:hint="eastAsia"/>
                <w:sz w:val="14"/>
                <w:szCs w:val="14"/>
              </w:rPr>
              <w:t>※2021年8月現在オンライン中心</w:t>
            </w:r>
          </w:p>
          <w:p w14:paraId="28176875" w14:textId="77777777" w:rsidR="006A6CC7" w:rsidRPr="001A264D" w:rsidRDefault="006A6CC7" w:rsidP="004B6D96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1A264D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（　）政府への政策提言（アドボカシー）活動</w:t>
            </w:r>
          </w:p>
          <w:p w14:paraId="250F13CB" w14:textId="52E43C59" w:rsidR="006A6CC7" w:rsidRPr="001A264D" w:rsidRDefault="006A6CC7" w:rsidP="004B6D96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1A264D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（　）</w:t>
            </w:r>
            <w:r w:rsidR="003B248A" w:rsidRPr="001A264D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企業との連携／CSR</w:t>
            </w:r>
          </w:p>
          <w:p w14:paraId="4E770A91" w14:textId="30F6E852" w:rsidR="006A6CC7" w:rsidRPr="001A264D" w:rsidRDefault="006A6CC7" w:rsidP="004B6D96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1A264D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（　）</w:t>
            </w:r>
            <w:r w:rsidR="003B248A" w:rsidRPr="001A264D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学校・教育現場での啓発、一般市民への働きかけ</w:t>
            </w:r>
          </w:p>
          <w:p w14:paraId="47DD42E1" w14:textId="6D6A8907" w:rsidR="006A6CC7" w:rsidRPr="001A264D" w:rsidRDefault="006A6CC7" w:rsidP="004B6D96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1A264D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（　）</w:t>
            </w:r>
            <w:r w:rsidR="003B248A" w:rsidRPr="001A264D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SNSや動画コンテンツを通じた情報発信／広報活動</w:t>
            </w:r>
          </w:p>
          <w:p w14:paraId="67A20E79" w14:textId="77777777" w:rsidR="006A6CC7" w:rsidRPr="001A264D" w:rsidRDefault="006A6CC7" w:rsidP="004B6D96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1A264D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（　）ファンドレイジング活動</w:t>
            </w:r>
          </w:p>
          <w:p w14:paraId="4F121DA2" w14:textId="07520F9B" w:rsidR="006A6CC7" w:rsidRPr="001A264D" w:rsidRDefault="006A6CC7" w:rsidP="001A264D">
            <w:pPr>
              <w:rPr>
                <w:rFonts w:ascii="ＭＳ ゴシック" w:eastAsia="ＭＳ ゴシック" w:hAnsi="ＭＳ ゴシック" w:cs="Arial"/>
                <w:szCs w:val="21"/>
              </w:rPr>
            </w:pPr>
            <w:r w:rsidRPr="001A264D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（　）</w:t>
            </w:r>
            <w:r w:rsidR="001A264D" w:rsidRPr="001A264D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調査・分析（国内外の先進事例、各国の政策等）</w:t>
            </w:r>
          </w:p>
        </w:tc>
        <w:tc>
          <w:tcPr>
            <w:tcW w:w="3466" w:type="dxa"/>
            <w:vMerge/>
            <w:vAlign w:val="center"/>
          </w:tcPr>
          <w:p w14:paraId="0507BC5A" w14:textId="77777777" w:rsidR="006A6CC7" w:rsidRDefault="006A6CC7" w:rsidP="004B6D96">
            <w:pPr>
              <w:snapToGrid w:val="0"/>
              <w:spacing w:line="280" w:lineRule="atLeast"/>
              <w:ind w:firstLineChars="100" w:firstLine="210"/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  <w:tr w:rsidR="00C46439" w:rsidRPr="0087500D" w14:paraId="4A02D68C" w14:textId="77777777" w:rsidTr="0BADDA35">
        <w:tc>
          <w:tcPr>
            <w:tcW w:w="9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3AC749F" w14:textId="77777777" w:rsidR="00C46439" w:rsidRPr="00551835" w:rsidRDefault="00C46439" w:rsidP="008E5982">
            <w:pPr>
              <w:snapToGrid w:val="0"/>
              <w:spacing w:line="28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>志望動機</w:t>
            </w:r>
          </w:p>
        </w:tc>
      </w:tr>
      <w:tr w:rsidR="00C46439" w:rsidRPr="00ED5108" w14:paraId="58D71D92" w14:textId="77777777" w:rsidTr="00470EA0">
        <w:trPr>
          <w:trHeight w:val="4841"/>
        </w:trPr>
        <w:tc>
          <w:tcPr>
            <w:tcW w:w="9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ED8A14" w14:textId="77777777" w:rsidR="001A5A5B" w:rsidRPr="00551835" w:rsidRDefault="001A5A5B" w:rsidP="001A5A5B">
            <w:pPr>
              <w:snapToGrid w:val="0"/>
              <w:spacing w:line="28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46439" w:rsidRPr="0087500D" w14:paraId="54ADE9C7" w14:textId="77777777" w:rsidTr="0BADDA35">
        <w:tc>
          <w:tcPr>
            <w:tcW w:w="9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9650FD" w14:textId="77777777" w:rsidR="00C46439" w:rsidRPr="00ED5108" w:rsidRDefault="00C46439" w:rsidP="008E5982">
            <w:pPr>
              <w:snapToGrid w:val="0"/>
              <w:spacing w:line="28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>インターンを通じて達成したいこと</w:t>
            </w:r>
          </w:p>
        </w:tc>
      </w:tr>
      <w:tr w:rsidR="00C46439" w:rsidRPr="0087500D" w14:paraId="08C22A7C" w14:textId="77777777" w:rsidTr="0BADDA35">
        <w:trPr>
          <w:trHeight w:val="1647"/>
        </w:trPr>
        <w:tc>
          <w:tcPr>
            <w:tcW w:w="9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EE5867" w14:textId="77777777" w:rsidR="00585A5C" w:rsidRPr="00DA5CBD" w:rsidRDefault="00585A5C" w:rsidP="001A5A5B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  <w:tr w:rsidR="00C46439" w:rsidRPr="0087500D" w14:paraId="2727C4EF" w14:textId="77777777" w:rsidTr="0BADDA35">
        <w:tc>
          <w:tcPr>
            <w:tcW w:w="9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BE479F7" w14:textId="77777777" w:rsidR="00C46439" w:rsidRPr="00ED5108" w:rsidRDefault="00C46439" w:rsidP="00F753D9">
            <w:pPr>
              <w:snapToGrid w:val="0"/>
              <w:spacing w:line="28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>その他（特技</w:t>
            </w:r>
            <w:r w:rsidR="00F753D9">
              <w:rPr>
                <w:rFonts w:ascii="ＭＳ ゴシック" w:eastAsia="ＭＳ ゴシック" w:hAnsi="ＭＳ ゴシック" w:cs="Arial" w:hint="eastAsia"/>
                <w:szCs w:val="21"/>
              </w:rPr>
              <w:t>や</w:t>
            </w:r>
            <w:r>
              <w:rPr>
                <w:rFonts w:ascii="ＭＳ ゴシック" w:eastAsia="ＭＳ ゴシック" w:hAnsi="ＭＳ ゴシック" w:cs="Arial" w:hint="eastAsia"/>
                <w:szCs w:val="21"/>
              </w:rPr>
              <w:t>得意なこと</w:t>
            </w:r>
            <w:r w:rsidR="00F753D9">
              <w:rPr>
                <w:rFonts w:ascii="ＭＳ ゴシック" w:eastAsia="ＭＳ ゴシック" w:hAnsi="ＭＳ ゴシック" w:cs="Arial" w:hint="eastAsia"/>
                <w:szCs w:val="21"/>
              </w:rPr>
              <w:t>があれば</w:t>
            </w:r>
            <w:r>
              <w:rPr>
                <w:rFonts w:ascii="ＭＳ ゴシック" w:eastAsia="ＭＳ ゴシック" w:hAnsi="ＭＳ ゴシック" w:cs="Arial" w:hint="eastAsia"/>
                <w:szCs w:val="21"/>
              </w:rPr>
              <w:t>）　※自由記述</w:t>
            </w:r>
          </w:p>
        </w:tc>
      </w:tr>
      <w:tr w:rsidR="00C46439" w:rsidRPr="0087500D" w14:paraId="096D6369" w14:textId="77777777" w:rsidTr="004152CB">
        <w:trPr>
          <w:trHeight w:val="1547"/>
        </w:trPr>
        <w:tc>
          <w:tcPr>
            <w:tcW w:w="9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BAD440" w14:textId="75026DB9" w:rsidR="00B060B0" w:rsidRPr="00ED5BC1" w:rsidRDefault="00B060B0" w:rsidP="00F753D9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</w:tbl>
    <w:p w14:paraId="09AC207F" w14:textId="77777777" w:rsidR="00072D26" w:rsidRPr="00DA5CBD" w:rsidRDefault="00072D26" w:rsidP="00072D26">
      <w:pPr>
        <w:adjustRightInd w:val="0"/>
        <w:snapToGrid w:val="0"/>
        <w:spacing w:beforeLines="50" w:before="1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事務局記入欄】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3"/>
        <w:gridCol w:w="1993"/>
        <w:gridCol w:w="1994"/>
        <w:gridCol w:w="1994"/>
        <w:gridCol w:w="1994"/>
      </w:tblGrid>
      <w:tr w:rsidR="00072D26" w:rsidRPr="00A3518D" w14:paraId="2E52200C" w14:textId="77777777" w:rsidTr="008A520D">
        <w:trPr>
          <w:trHeight w:val="70"/>
        </w:trPr>
        <w:tc>
          <w:tcPr>
            <w:tcW w:w="1000" w:type="pct"/>
            <w:vAlign w:val="center"/>
          </w:tcPr>
          <w:p w14:paraId="2B674FDA" w14:textId="77777777" w:rsidR="00072D26" w:rsidRPr="00A3518D" w:rsidRDefault="00072D26" w:rsidP="008A520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3518D">
              <w:rPr>
                <w:rFonts w:ascii="ＭＳ ゴシック" w:eastAsia="ＭＳ ゴシック" w:hAnsi="ＭＳ ゴシック" w:hint="eastAsia"/>
                <w:sz w:val="20"/>
              </w:rPr>
              <w:t>受付日</w:t>
            </w:r>
          </w:p>
        </w:tc>
        <w:tc>
          <w:tcPr>
            <w:tcW w:w="1000" w:type="pct"/>
            <w:vAlign w:val="center"/>
          </w:tcPr>
          <w:p w14:paraId="356F1C03" w14:textId="77777777" w:rsidR="00072D26" w:rsidRPr="00A3518D" w:rsidRDefault="00072D26" w:rsidP="008A520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3518D">
              <w:rPr>
                <w:rFonts w:ascii="ＭＳ ゴシック" w:eastAsia="ＭＳ ゴシック" w:hAnsi="ＭＳ ゴシック" w:hint="eastAsia"/>
                <w:sz w:val="20"/>
              </w:rPr>
              <w:t>返信日</w:t>
            </w:r>
          </w:p>
        </w:tc>
        <w:tc>
          <w:tcPr>
            <w:tcW w:w="1000" w:type="pct"/>
            <w:vAlign w:val="center"/>
          </w:tcPr>
          <w:p w14:paraId="02927350" w14:textId="77777777" w:rsidR="00072D26" w:rsidRPr="00A3518D" w:rsidRDefault="00072D26" w:rsidP="008A520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3518D">
              <w:rPr>
                <w:rFonts w:ascii="ＭＳ ゴシック" w:eastAsia="ＭＳ ゴシック" w:hAnsi="ＭＳ ゴシック" w:hint="eastAsia"/>
                <w:sz w:val="20"/>
              </w:rPr>
              <w:t>書類審査</w:t>
            </w:r>
          </w:p>
        </w:tc>
        <w:tc>
          <w:tcPr>
            <w:tcW w:w="1000" w:type="pct"/>
            <w:tcBorders>
              <w:right w:val="double" w:sz="4" w:space="0" w:color="auto"/>
            </w:tcBorders>
            <w:vAlign w:val="center"/>
          </w:tcPr>
          <w:p w14:paraId="475E7DD5" w14:textId="77777777" w:rsidR="00072D26" w:rsidRPr="00A3518D" w:rsidRDefault="00072D26" w:rsidP="008A520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3518D">
              <w:rPr>
                <w:rFonts w:ascii="ＭＳ ゴシック" w:eastAsia="ＭＳ ゴシック" w:hAnsi="ＭＳ ゴシック" w:hint="eastAsia"/>
                <w:sz w:val="20"/>
              </w:rPr>
              <w:t>面接</w:t>
            </w:r>
          </w:p>
        </w:tc>
        <w:tc>
          <w:tcPr>
            <w:tcW w:w="1000" w:type="pct"/>
            <w:tcBorders>
              <w:left w:val="double" w:sz="4" w:space="0" w:color="auto"/>
            </w:tcBorders>
            <w:vAlign w:val="center"/>
          </w:tcPr>
          <w:p w14:paraId="0F0E2FF2" w14:textId="77777777" w:rsidR="00072D26" w:rsidRPr="00A3518D" w:rsidRDefault="00072D26" w:rsidP="008A520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3518D">
              <w:rPr>
                <w:rFonts w:ascii="ＭＳ ゴシック" w:eastAsia="ＭＳ ゴシック" w:hAnsi="ＭＳ ゴシック" w:hint="eastAsia"/>
                <w:sz w:val="20"/>
              </w:rPr>
              <w:t>担当</w:t>
            </w:r>
          </w:p>
        </w:tc>
      </w:tr>
      <w:tr w:rsidR="00072D26" w:rsidRPr="00A3518D" w14:paraId="50EEA28A" w14:textId="77777777" w:rsidTr="008A520D">
        <w:trPr>
          <w:trHeight w:val="340"/>
        </w:trPr>
        <w:tc>
          <w:tcPr>
            <w:tcW w:w="1000" w:type="pct"/>
            <w:vAlign w:val="center"/>
          </w:tcPr>
          <w:p w14:paraId="1FA42AA1" w14:textId="77777777" w:rsidR="00072D26" w:rsidRPr="00A3518D" w:rsidRDefault="00072D26" w:rsidP="008A520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3518D">
              <w:rPr>
                <w:rFonts w:ascii="ＭＳ ゴシック" w:eastAsia="ＭＳ ゴシック" w:hAnsi="ＭＳ ゴシック" w:hint="eastAsia"/>
                <w:sz w:val="20"/>
              </w:rPr>
              <w:t>／</w:t>
            </w:r>
          </w:p>
        </w:tc>
        <w:tc>
          <w:tcPr>
            <w:tcW w:w="1000" w:type="pct"/>
            <w:vAlign w:val="center"/>
          </w:tcPr>
          <w:p w14:paraId="780413CA" w14:textId="77777777" w:rsidR="00072D26" w:rsidRPr="00A3518D" w:rsidRDefault="00072D26" w:rsidP="008A520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3518D">
              <w:rPr>
                <w:rFonts w:ascii="ＭＳ ゴシック" w:eastAsia="ＭＳ ゴシック" w:hAnsi="ＭＳ ゴシック" w:hint="eastAsia"/>
                <w:sz w:val="20"/>
              </w:rPr>
              <w:t>／</w:t>
            </w:r>
          </w:p>
        </w:tc>
        <w:tc>
          <w:tcPr>
            <w:tcW w:w="1000" w:type="pct"/>
            <w:vAlign w:val="center"/>
          </w:tcPr>
          <w:p w14:paraId="4F781A27" w14:textId="77777777" w:rsidR="00072D26" w:rsidRPr="00A3518D" w:rsidRDefault="00072D26" w:rsidP="008A520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3518D">
              <w:rPr>
                <w:rFonts w:ascii="ＭＳ ゴシック" w:eastAsia="ＭＳ ゴシック" w:hAnsi="ＭＳ ゴシック" w:hint="eastAsia"/>
                <w:sz w:val="20"/>
              </w:rPr>
              <w:t>／</w:t>
            </w:r>
          </w:p>
        </w:tc>
        <w:tc>
          <w:tcPr>
            <w:tcW w:w="1000" w:type="pct"/>
            <w:tcBorders>
              <w:right w:val="double" w:sz="4" w:space="0" w:color="auto"/>
            </w:tcBorders>
            <w:vAlign w:val="center"/>
          </w:tcPr>
          <w:p w14:paraId="4D90280D" w14:textId="77777777" w:rsidR="00072D26" w:rsidRPr="00A3518D" w:rsidRDefault="00072D26" w:rsidP="008A520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3518D">
              <w:rPr>
                <w:rFonts w:ascii="ＭＳ ゴシック" w:eastAsia="ＭＳ ゴシック" w:hAnsi="ＭＳ ゴシック" w:hint="eastAsia"/>
                <w:sz w:val="20"/>
              </w:rPr>
              <w:t>／</w:t>
            </w:r>
          </w:p>
        </w:tc>
        <w:tc>
          <w:tcPr>
            <w:tcW w:w="1000" w:type="pct"/>
            <w:tcBorders>
              <w:left w:val="double" w:sz="4" w:space="0" w:color="auto"/>
            </w:tcBorders>
            <w:vAlign w:val="center"/>
          </w:tcPr>
          <w:p w14:paraId="2E5D6B6B" w14:textId="77777777" w:rsidR="00072D26" w:rsidRPr="00A3518D" w:rsidRDefault="00072D26" w:rsidP="008A520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04569C05" w14:textId="77777777" w:rsidR="00072D26" w:rsidRDefault="00072D26" w:rsidP="00A3518D">
      <w:pPr>
        <w:pStyle w:val="a5"/>
        <w:tabs>
          <w:tab w:val="clear" w:pos="8504"/>
          <w:tab w:val="left" w:pos="5025"/>
        </w:tabs>
        <w:rPr>
          <w:rFonts w:ascii="ＭＳ ゴシック" w:eastAsia="ＭＳ ゴシック" w:hAnsi="ＭＳ ゴシック"/>
        </w:rPr>
      </w:pPr>
    </w:p>
    <w:p w14:paraId="14658D33" w14:textId="56B60D88" w:rsidR="00182262" w:rsidRPr="002C69EB" w:rsidRDefault="00A3518D" w:rsidP="002C69EB">
      <w:pPr>
        <w:pStyle w:val="a5"/>
        <w:tabs>
          <w:tab w:val="clear" w:pos="8504"/>
          <w:tab w:val="left" w:pos="5025"/>
        </w:tabs>
        <w:rPr>
          <w:rFonts w:ascii="ＭＳ ゴシック" w:eastAsia="ＭＳ ゴシック" w:hAnsi="ＭＳ ゴシック"/>
          <w:sz w:val="18"/>
        </w:rPr>
      </w:pPr>
      <w:r w:rsidRPr="00DA5CBD">
        <w:rPr>
          <w:rFonts w:ascii="ＭＳ ゴシック" w:eastAsia="ＭＳ ゴシック" w:hAnsi="ＭＳ ゴシック" w:hint="eastAsia"/>
        </w:rPr>
        <w:t>認定NPO法人ACE（エース）インターン申込書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tab/>
      </w:r>
      <w:r w:rsidR="001A5A5B">
        <w:rPr>
          <w:rFonts w:ascii="ＭＳ ゴシック" w:eastAsia="ＭＳ ゴシック" w:hAnsi="ＭＳ ゴシック" w:hint="eastAsia"/>
        </w:rPr>
        <w:tab/>
      </w:r>
      <w:r w:rsidR="001A5A5B">
        <w:rPr>
          <w:rFonts w:ascii="ＭＳ ゴシック" w:eastAsia="ＭＳ ゴシック" w:hAnsi="ＭＳ ゴシック" w:hint="eastAsia"/>
        </w:rPr>
        <w:tab/>
      </w:r>
      <w:r w:rsidR="001A5A5B">
        <w:rPr>
          <w:rFonts w:ascii="ＭＳ ゴシック" w:eastAsia="ＭＳ ゴシック" w:hAnsi="ＭＳ ゴシック" w:hint="eastAsia"/>
        </w:rPr>
        <w:tab/>
      </w:r>
      <w:r w:rsidR="001A5A5B">
        <w:rPr>
          <w:rFonts w:ascii="ＭＳ ゴシック" w:eastAsia="ＭＳ ゴシック" w:hAnsi="ＭＳ ゴシック" w:hint="eastAsia"/>
        </w:rPr>
        <w:tab/>
      </w:r>
      <w:r w:rsidR="006A6CC7">
        <w:rPr>
          <w:rFonts w:ascii="ＭＳ ゴシック" w:eastAsia="ＭＳ ゴシック" w:hAnsi="ＭＳ ゴシック" w:hint="eastAsia"/>
        </w:rPr>
        <w:t xml:space="preserve">　　　</w:t>
      </w:r>
      <w:r w:rsidR="006A6CC7">
        <w:rPr>
          <w:rFonts w:ascii="ＭＳ ゴシック" w:eastAsia="ＭＳ ゴシック" w:hAnsi="ＭＳ ゴシック" w:hint="eastAsia"/>
          <w:sz w:val="18"/>
        </w:rPr>
        <w:t>[20</w:t>
      </w:r>
      <w:r w:rsidR="00933960">
        <w:rPr>
          <w:rFonts w:ascii="ＭＳ ゴシック" w:eastAsia="ＭＳ ゴシック" w:hAnsi="ＭＳ ゴシック" w:hint="eastAsia"/>
          <w:sz w:val="18"/>
        </w:rPr>
        <w:t>2</w:t>
      </w:r>
      <w:r w:rsidR="00072D26">
        <w:rPr>
          <w:rFonts w:ascii="ＭＳ ゴシック" w:eastAsia="ＭＳ ゴシック" w:hAnsi="ＭＳ ゴシック" w:hint="eastAsia"/>
          <w:sz w:val="18"/>
        </w:rPr>
        <w:t>1</w:t>
      </w:r>
      <w:r w:rsidR="006A6CC7">
        <w:rPr>
          <w:rFonts w:ascii="ＭＳ ゴシック" w:eastAsia="ＭＳ ゴシック" w:hAnsi="ＭＳ ゴシック" w:hint="eastAsia"/>
          <w:sz w:val="18"/>
        </w:rPr>
        <w:t>年</w:t>
      </w:r>
      <w:r w:rsidR="00CE3FEA">
        <w:rPr>
          <w:rFonts w:ascii="ＭＳ ゴシック" w:eastAsia="ＭＳ ゴシック" w:hAnsi="ＭＳ ゴシック" w:hint="eastAsia"/>
          <w:sz w:val="18"/>
        </w:rPr>
        <w:t>8</w:t>
      </w:r>
      <w:r w:rsidR="006A6CC7">
        <w:rPr>
          <w:rFonts w:ascii="ＭＳ ゴシック" w:eastAsia="ＭＳ ゴシック" w:hAnsi="ＭＳ ゴシック" w:hint="eastAsia"/>
          <w:sz w:val="18"/>
        </w:rPr>
        <w:t>月</w:t>
      </w:r>
      <w:r w:rsidRPr="00DA5CBD">
        <w:rPr>
          <w:rFonts w:ascii="ＭＳ ゴシック" w:eastAsia="ＭＳ ゴシック" w:hAnsi="ＭＳ ゴシック" w:hint="eastAsia"/>
          <w:sz w:val="18"/>
        </w:rPr>
        <w:t>更新</w:t>
      </w:r>
      <w:r>
        <w:rPr>
          <w:rFonts w:ascii="ＭＳ ゴシック" w:eastAsia="ＭＳ ゴシック" w:hAnsi="ＭＳ ゴシック" w:hint="eastAsia"/>
          <w:sz w:val="18"/>
        </w:rPr>
        <w:t>]</w:t>
      </w:r>
    </w:p>
    <w:sectPr w:rsidR="00182262" w:rsidRPr="002C69EB" w:rsidSect="00A3518D">
      <w:pgSz w:w="11906" w:h="16838" w:code="9"/>
      <w:pgMar w:top="454" w:right="1077" w:bottom="454" w:left="1077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4601C" w14:textId="77777777" w:rsidR="00577544" w:rsidRDefault="00577544">
      <w:r>
        <w:separator/>
      </w:r>
    </w:p>
  </w:endnote>
  <w:endnote w:type="continuationSeparator" w:id="0">
    <w:p w14:paraId="765F37B5" w14:textId="77777777" w:rsidR="00577544" w:rsidRDefault="00577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436A3" w14:textId="77777777" w:rsidR="00577544" w:rsidRDefault="00577544">
      <w:r>
        <w:separator/>
      </w:r>
    </w:p>
  </w:footnote>
  <w:footnote w:type="continuationSeparator" w:id="0">
    <w:p w14:paraId="4A2D7C47" w14:textId="77777777" w:rsidR="00577544" w:rsidRDefault="00577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399D"/>
    <w:multiLevelType w:val="hybridMultilevel"/>
    <w:tmpl w:val="7360BDB2"/>
    <w:lvl w:ilvl="0" w:tplc="62581E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7EA1"/>
    <w:rsid w:val="00023768"/>
    <w:rsid w:val="00055FB0"/>
    <w:rsid w:val="00060148"/>
    <w:rsid w:val="00072D26"/>
    <w:rsid w:val="00093488"/>
    <w:rsid w:val="000D0754"/>
    <w:rsid w:val="000D60EA"/>
    <w:rsid w:val="00182262"/>
    <w:rsid w:val="0018556D"/>
    <w:rsid w:val="00193901"/>
    <w:rsid w:val="001A264D"/>
    <w:rsid w:val="001A5A5B"/>
    <w:rsid w:val="001B22BC"/>
    <w:rsid w:val="001B381A"/>
    <w:rsid w:val="001E12ED"/>
    <w:rsid w:val="001F7472"/>
    <w:rsid w:val="0025333C"/>
    <w:rsid w:val="00257F4D"/>
    <w:rsid w:val="00266780"/>
    <w:rsid w:val="00293F64"/>
    <w:rsid w:val="002A2EE4"/>
    <w:rsid w:val="002C69EB"/>
    <w:rsid w:val="002D470C"/>
    <w:rsid w:val="002E3924"/>
    <w:rsid w:val="002F59D2"/>
    <w:rsid w:val="00303BE7"/>
    <w:rsid w:val="00327CBD"/>
    <w:rsid w:val="00340DDB"/>
    <w:rsid w:val="0035338C"/>
    <w:rsid w:val="00387D0C"/>
    <w:rsid w:val="00394518"/>
    <w:rsid w:val="003B248A"/>
    <w:rsid w:val="003C0D31"/>
    <w:rsid w:val="003C6133"/>
    <w:rsid w:val="003D2148"/>
    <w:rsid w:val="003E6EEC"/>
    <w:rsid w:val="00411E45"/>
    <w:rsid w:val="004152CB"/>
    <w:rsid w:val="00421A6A"/>
    <w:rsid w:val="004340A1"/>
    <w:rsid w:val="0045715D"/>
    <w:rsid w:val="00470EA0"/>
    <w:rsid w:val="0048104A"/>
    <w:rsid w:val="00481332"/>
    <w:rsid w:val="004B6D96"/>
    <w:rsid w:val="004C4BB9"/>
    <w:rsid w:val="00500627"/>
    <w:rsid w:val="005131E5"/>
    <w:rsid w:val="005208B5"/>
    <w:rsid w:val="00551835"/>
    <w:rsid w:val="0055673C"/>
    <w:rsid w:val="00573075"/>
    <w:rsid w:val="00575233"/>
    <w:rsid w:val="00577544"/>
    <w:rsid w:val="00585A5C"/>
    <w:rsid w:val="005C57B5"/>
    <w:rsid w:val="005D0248"/>
    <w:rsid w:val="00611221"/>
    <w:rsid w:val="00611446"/>
    <w:rsid w:val="00617909"/>
    <w:rsid w:val="00634EF6"/>
    <w:rsid w:val="0065623B"/>
    <w:rsid w:val="006649A1"/>
    <w:rsid w:val="00667B09"/>
    <w:rsid w:val="00686D9F"/>
    <w:rsid w:val="006875B8"/>
    <w:rsid w:val="00693D93"/>
    <w:rsid w:val="006A6CC7"/>
    <w:rsid w:val="00722E65"/>
    <w:rsid w:val="007A40D5"/>
    <w:rsid w:val="007A653A"/>
    <w:rsid w:val="007D4EF1"/>
    <w:rsid w:val="007E5121"/>
    <w:rsid w:val="00854973"/>
    <w:rsid w:val="00855683"/>
    <w:rsid w:val="0087500D"/>
    <w:rsid w:val="008D0DD1"/>
    <w:rsid w:val="008E5982"/>
    <w:rsid w:val="00920B29"/>
    <w:rsid w:val="00931816"/>
    <w:rsid w:val="00933960"/>
    <w:rsid w:val="009612E8"/>
    <w:rsid w:val="00992673"/>
    <w:rsid w:val="009A25C9"/>
    <w:rsid w:val="009E5429"/>
    <w:rsid w:val="00A17CEC"/>
    <w:rsid w:val="00A3518D"/>
    <w:rsid w:val="00AA6A09"/>
    <w:rsid w:val="00AB042B"/>
    <w:rsid w:val="00AC701C"/>
    <w:rsid w:val="00AE49EA"/>
    <w:rsid w:val="00AF2B66"/>
    <w:rsid w:val="00B060B0"/>
    <w:rsid w:val="00B17EA1"/>
    <w:rsid w:val="00B201C3"/>
    <w:rsid w:val="00B2106C"/>
    <w:rsid w:val="00B412A4"/>
    <w:rsid w:val="00BA03F3"/>
    <w:rsid w:val="00BD67FC"/>
    <w:rsid w:val="00BF76DC"/>
    <w:rsid w:val="00C35AAE"/>
    <w:rsid w:val="00C42595"/>
    <w:rsid w:val="00C46439"/>
    <w:rsid w:val="00C87292"/>
    <w:rsid w:val="00CA1F59"/>
    <w:rsid w:val="00CD0F28"/>
    <w:rsid w:val="00CE3FEA"/>
    <w:rsid w:val="00D34994"/>
    <w:rsid w:val="00D454F8"/>
    <w:rsid w:val="00D7696B"/>
    <w:rsid w:val="00D864AB"/>
    <w:rsid w:val="00DA2E5E"/>
    <w:rsid w:val="00DA5CBD"/>
    <w:rsid w:val="00DC1E7E"/>
    <w:rsid w:val="00DC6245"/>
    <w:rsid w:val="00DE7D77"/>
    <w:rsid w:val="00DF13B6"/>
    <w:rsid w:val="00E07AB5"/>
    <w:rsid w:val="00E75C23"/>
    <w:rsid w:val="00E8248F"/>
    <w:rsid w:val="00ED5108"/>
    <w:rsid w:val="00ED5BC1"/>
    <w:rsid w:val="00EE1EB8"/>
    <w:rsid w:val="00F409F7"/>
    <w:rsid w:val="00F753D9"/>
    <w:rsid w:val="00FA1E61"/>
    <w:rsid w:val="00FD22B8"/>
    <w:rsid w:val="00FE6EFC"/>
    <w:rsid w:val="0BADD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222413"/>
  <w15:docId w15:val="{8AFC94CB-4AFA-46A6-855F-54708BA5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D22B8"/>
    <w:pPr>
      <w:widowControl/>
      <w:tabs>
        <w:tab w:val="left" w:pos="7185"/>
      </w:tabs>
      <w:spacing w:before="200"/>
      <w:ind w:left="450"/>
      <w:jc w:val="left"/>
      <w:outlineLvl w:val="0"/>
    </w:pPr>
    <w:rPr>
      <w:rFonts w:ascii="Tahoma" w:eastAsia="ＭＳ Ｐゴシック" w:hAnsi="Tahoma"/>
      <w:b/>
      <w:cap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rsid w:val="00B17EA1"/>
    <w:rPr>
      <w:kern w:val="2"/>
      <w:sz w:val="21"/>
      <w:szCs w:val="24"/>
    </w:rPr>
  </w:style>
  <w:style w:type="character" w:customStyle="1" w:styleId="10">
    <w:name w:val="見出し 1 (文字)"/>
    <w:link w:val="1"/>
    <w:rsid w:val="00FD22B8"/>
    <w:rPr>
      <w:rFonts w:ascii="Tahoma" w:eastAsia="ＭＳ Ｐゴシック" w:hAnsi="Tahoma"/>
      <w:b/>
      <w:cap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9D7CF09E173D44789A6B892C3874307" ma:contentTypeVersion="12" ma:contentTypeDescription="新しいドキュメントを作成します。" ma:contentTypeScope="" ma:versionID="af8825532920b72534d077a6ddcccbe7">
  <xsd:schema xmlns:xsd="http://www.w3.org/2001/XMLSchema" xmlns:xs="http://www.w3.org/2001/XMLSchema" xmlns:p="http://schemas.microsoft.com/office/2006/metadata/properties" xmlns:ns2="491b1855-01ea-4614-9dc7-10b5c18fd870" xmlns:ns3="2b51e123-0806-4d45-8e23-87087f0ebd53" targetNamespace="http://schemas.microsoft.com/office/2006/metadata/properties" ma:root="true" ma:fieldsID="3d4b0ffddd37a2483d18c38ad54773a1" ns2:_="" ns3:_="">
    <xsd:import namespace="491b1855-01ea-4614-9dc7-10b5c18fd870"/>
    <xsd:import namespace="2b51e123-0806-4d45-8e23-87087f0ebd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b1855-01ea-4614-9dc7-10b5c18fd8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1e123-0806-4d45-8e23-87087f0eb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E55953-7670-415D-BFBB-FBE03269FF3A}">
  <ds:schemaRefs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2b51e123-0806-4d45-8e23-87087f0ebd53"/>
    <ds:schemaRef ds:uri="491b1855-01ea-4614-9dc7-10b5c18fd870"/>
  </ds:schemaRefs>
</ds:datastoreItem>
</file>

<file path=customXml/itemProps2.xml><?xml version="1.0" encoding="utf-8"?>
<ds:datastoreItem xmlns:ds="http://schemas.openxmlformats.org/officeDocument/2006/customXml" ds:itemID="{6592409A-ECB3-4879-B883-8E6B1368C5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1EA3F2-99FC-43DC-9B70-61138D4EB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b1855-01ea-4614-9dc7-10b5c18fd870"/>
    <ds:schemaRef ds:uri="2b51e123-0806-4d45-8e23-87087f0eb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219141-358E-45FE-9A6E-3DAA7578AC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6</Characters>
  <Application>Microsoft Office Word</Application>
  <DocSecurity>0</DocSecurity>
  <Lines>11</Lines>
  <Paragraphs>3</Paragraphs>
  <ScaleCrop>false</ScaleCrop>
  <Company>FJ-USER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師派遣　依頼フォーム</dc:title>
  <dc:creator>Shiroki</dc:creator>
  <cp:lastModifiedBy>Mihoko Yamashita(ACE)</cp:lastModifiedBy>
  <cp:revision>2</cp:revision>
  <cp:lastPrinted>2014-03-13T03:44:00Z</cp:lastPrinted>
  <dcterms:created xsi:type="dcterms:W3CDTF">2021-08-12T01:23:00Z</dcterms:created>
  <dcterms:modified xsi:type="dcterms:W3CDTF">2021-08-12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7CF09E173D44789A6B892C3874307</vt:lpwstr>
  </property>
</Properties>
</file>